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4803D" w14:textId="77777777" w:rsidR="00F82A62" w:rsidRDefault="00F82A62"/>
    <w:p w14:paraId="22B87097" w14:textId="77777777" w:rsidR="00F82A62" w:rsidRDefault="00F82A62"/>
    <w:tbl>
      <w:tblPr>
        <w:tblStyle w:val="TabloKlavuzu"/>
        <w:tblW w:w="10809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04"/>
        <w:gridCol w:w="2479"/>
        <w:gridCol w:w="1347"/>
        <w:gridCol w:w="909"/>
        <w:gridCol w:w="1276"/>
        <w:gridCol w:w="2835"/>
        <w:gridCol w:w="1276"/>
        <w:gridCol w:w="283"/>
      </w:tblGrid>
      <w:tr w:rsidR="00F82A62" w14:paraId="06556A20" w14:textId="77777777" w:rsidTr="00630557">
        <w:trPr>
          <w:trHeight w:val="274"/>
        </w:trPr>
        <w:tc>
          <w:tcPr>
            <w:tcW w:w="108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40ED3" w14:textId="77777777" w:rsidR="00F82A62" w:rsidRDefault="00F82A62" w:rsidP="00F82A62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34797072" w14:textId="77777777" w:rsidR="0098502D" w:rsidRDefault="00630557" w:rsidP="0098502D">
            <w:pPr>
              <w:tabs>
                <w:tab w:val="left" w:pos="8430"/>
              </w:tabs>
              <w:rPr>
                <w:rFonts w:cs="Times New Roman"/>
                <w:b/>
                <w:sz w:val="32"/>
                <w:szCs w:val="24"/>
              </w:rPr>
            </w:pPr>
            <w:r>
              <w:rPr>
                <w:rFonts w:cs="Times New Roman"/>
                <w:b/>
                <w:sz w:val="32"/>
                <w:szCs w:val="24"/>
              </w:rPr>
              <w:t xml:space="preserve">                                     </w:t>
            </w:r>
            <w:r w:rsidRPr="00630557">
              <w:rPr>
                <w:rFonts w:cs="Times New Roman"/>
                <w:b/>
                <w:sz w:val="32"/>
                <w:szCs w:val="24"/>
              </w:rPr>
              <w:t xml:space="preserve">GÜZEL SANATLAR FAKÜLTESİ </w:t>
            </w:r>
          </w:p>
          <w:p w14:paraId="31DB9D4E" w14:textId="1ED27CC6" w:rsidR="00F82A62" w:rsidRPr="00630557" w:rsidRDefault="0098502D" w:rsidP="0098502D">
            <w:pPr>
              <w:tabs>
                <w:tab w:val="left" w:pos="8430"/>
              </w:tabs>
              <w:rPr>
                <w:rFonts w:cs="Times New Roman"/>
                <w:b/>
                <w:sz w:val="32"/>
                <w:szCs w:val="24"/>
              </w:rPr>
            </w:pPr>
            <w:r>
              <w:rPr>
                <w:rFonts w:cs="Times New Roman"/>
                <w:b/>
                <w:sz w:val="32"/>
                <w:szCs w:val="24"/>
              </w:rPr>
              <w:t xml:space="preserve">      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>Resim Bölümü</w:t>
            </w:r>
            <w:r w:rsidR="00630557">
              <w:rPr>
                <w:rFonts w:cs="Times New Roman"/>
                <w:b/>
                <w:sz w:val="28"/>
                <w:szCs w:val="24"/>
              </w:rPr>
              <w:t xml:space="preserve"> 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>202</w:t>
            </w:r>
            <w:r w:rsidR="00417F12">
              <w:rPr>
                <w:rFonts w:cs="Times New Roman"/>
                <w:b/>
                <w:sz w:val="28"/>
                <w:szCs w:val="24"/>
              </w:rPr>
              <w:t>5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>-202</w:t>
            </w:r>
            <w:r w:rsidR="00417F12">
              <w:rPr>
                <w:rFonts w:cs="Times New Roman"/>
                <w:b/>
                <w:sz w:val="28"/>
                <w:szCs w:val="24"/>
              </w:rPr>
              <w:t>6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 xml:space="preserve"> Eğitim-Öğretim Yılı </w:t>
            </w:r>
            <w:r w:rsidR="00551044">
              <w:rPr>
                <w:rFonts w:cs="Times New Roman"/>
                <w:b/>
                <w:sz w:val="28"/>
                <w:szCs w:val="24"/>
              </w:rPr>
              <w:t>Bahar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 xml:space="preserve"> Dönemi </w:t>
            </w:r>
            <w:r w:rsidR="00551044">
              <w:rPr>
                <w:rFonts w:cs="Times New Roman"/>
                <w:b/>
                <w:sz w:val="28"/>
                <w:szCs w:val="24"/>
              </w:rPr>
              <w:t>Vize</w:t>
            </w:r>
            <w:r w:rsidR="00630557" w:rsidRPr="00630557">
              <w:rPr>
                <w:rFonts w:cs="Times New Roman"/>
                <w:b/>
                <w:sz w:val="28"/>
                <w:szCs w:val="24"/>
              </w:rPr>
              <w:t xml:space="preserve"> Sınav Takvimi</w:t>
            </w:r>
          </w:p>
          <w:p w14:paraId="512E95A6" w14:textId="77777777" w:rsidR="00630557" w:rsidRDefault="00630557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613C8FC5" w14:textId="77777777" w:rsidR="001106CC" w:rsidRDefault="001106CC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6B6473D2" w14:textId="77777777" w:rsidR="001106CC" w:rsidRDefault="001106CC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tbl>
            <w:tblPr>
              <w:tblStyle w:val="TabloKlavuzu"/>
              <w:tblW w:w="1055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2376"/>
              <w:gridCol w:w="1275"/>
              <w:gridCol w:w="851"/>
              <w:gridCol w:w="1417"/>
              <w:gridCol w:w="2694"/>
              <w:gridCol w:w="1275"/>
            </w:tblGrid>
            <w:tr w:rsidR="00F82A62" w14:paraId="25FE9A2D" w14:textId="77777777" w:rsidTr="00F82A62">
              <w:trPr>
                <w:trHeight w:val="411"/>
              </w:trPr>
              <w:tc>
                <w:tcPr>
                  <w:tcW w:w="105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032FD2C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1.SINIF</w:t>
                  </w:r>
                </w:p>
                <w:p w14:paraId="5CB4FA99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98502D" w14:paraId="069B7A76" w14:textId="77777777" w:rsidTr="008078FB">
              <w:trPr>
                <w:trHeight w:val="422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36D6B9E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07C659E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5F72B92B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Tarih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4F369BCF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Saa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D043155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Yeri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24E5819E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Öğretim Eleman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13AA481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Gözetmen</w:t>
                  </w:r>
                </w:p>
              </w:tc>
            </w:tr>
            <w:tr w:rsidR="00F82A62" w14:paraId="6FDFB4B4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hideMark/>
                </w:tcPr>
                <w:p w14:paraId="15B5C2E2" w14:textId="77777777" w:rsidR="00F82A62" w:rsidRPr="0098502D" w:rsidRDefault="00F82A62" w:rsidP="00F82A62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20C8C" w14:textId="4087722D" w:rsidR="00F82A62" w:rsidRPr="00BE419D" w:rsidRDefault="00F82A62" w:rsidP="00F82A62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İngilizce </w:t>
                  </w:r>
                  <w:r w:rsidR="00805B44">
                    <w:rPr>
                      <w:rFonts w:cs="Times New Roman"/>
                      <w:sz w:val="22"/>
                    </w:rPr>
                    <w:t>II</w:t>
                  </w:r>
                </w:p>
                <w:p w14:paraId="5EA85CC1" w14:textId="77777777" w:rsidR="00F82A62" w:rsidRPr="00BE419D" w:rsidRDefault="00F82A62" w:rsidP="00F82A62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B48BA" w14:textId="68754529" w:rsidR="008E1CC0" w:rsidRPr="008E1CC0" w:rsidRDefault="008E1CC0" w:rsidP="008E1CC0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8E1CC0">
                    <w:rPr>
                      <w:rFonts w:cs="Times New Roman"/>
                      <w:sz w:val="22"/>
                    </w:rPr>
                    <w:t>2</w:t>
                  </w:r>
                  <w:r w:rsidR="00594376">
                    <w:rPr>
                      <w:rFonts w:cs="Times New Roman"/>
                      <w:sz w:val="22"/>
                    </w:rPr>
                    <w:t>3</w:t>
                  </w:r>
                  <w:r w:rsidRPr="008E1CC0">
                    <w:rPr>
                      <w:rFonts w:cs="Times New Roman"/>
                      <w:sz w:val="22"/>
                    </w:rPr>
                    <w:t>.</w:t>
                  </w:r>
                  <w:r w:rsidR="00805B44">
                    <w:rPr>
                      <w:rFonts w:cs="Times New Roman"/>
                      <w:sz w:val="22"/>
                    </w:rPr>
                    <w:t>03</w:t>
                  </w:r>
                  <w:r w:rsidRPr="008E1CC0">
                    <w:rPr>
                      <w:rFonts w:cs="Times New Roman"/>
                      <w:sz w:val="22"/>
                    </w:rPr>
                    <w:t>.202</w:t>
                  </w:r>
                  <w:r w:rsidR="00594376">
                    <w:rPr>
                      <w:rFonts w:cs="Times New Roman"/>
                      <w:sz w:val="22"/>
                    </w:rPr>
                    <w:t>6</w:t>
                  </w:r>
                </w:p>
                <w:p w14:paraId="722207FF" w14:textId="77777777" w:rsidR="00F82A62" w:rsidRPr="00BE419D" w:rsidRDefault="00F82A62" w:rsidP="008E1CC0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9A85E" w14:textId="77777777" w:rsidR="00F82A62" w:rsidRPr="00BE419D" w:rsidRDefault="00F82A62" w:rsidP="00F82A6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00.01</w:t>
                  </w:r>
                </w:p>
                <w:p w14:paraId="07DCD2D4" w14:textId="77777777" w:rsidR="00F82A62" w:rsidRPr="00BE419D" w:rsidRDefault="00F82A62" w:rsidP="00F82A62">
                  <w:pPr>
                    <w:jc w:val="center"/>
                    <w:rPr>
                      <w:rFonts w:cs="Times New Roman"/>
                      <w:color w:val="FF0000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23.5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0B6BA" w14:textId="77777777" w:rsidR="00F82A62" w:rsidRPr="00F82A62" w:rsidRDefault="00F82A62" w:rsidP="00F82A62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73BEE1BF" w14:textId="77777777" w:rsidR="00F82A62" w:rsidRPr="00F82A62" w:rsidRDefault="00F82A62" w:rsidP="00F82A6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E756F7" w14:textId="77777777" w:rsidR="00F82A62" w:rsidRPr="00BE419D" w:rsidRDefault="00F82A62" w:rsidP="00F82A62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proofErr w:type="spell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. Pervin TÜZE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0483A" w14:textId="77777777" w:rsidR="00F82A62" w:rsidRDefault="00F82A62" w:rsidP="00F82A62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106CC" w14:paraId="637D9FED" w14:textId="77777777" w:rsidTr="00D56A63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09420D4C" w14:textId="7C92E732" w:rsidR="001106CC" w:rsidRPr="0098502D" w:rsidRDefault="001106CC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4E24B" w14:textId="0888F9BB" w:rsidR="001106CC" w:rsidRPr="00BE419D" w:rsidRDefault="00594376" w:rsidP="001106CC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Modelaj II</w:t>
                  </w:r>
                  <w:r w:rsidRPr="00805B44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A2E3D" w14:textId="220F931A" w:rsidR="001106CC" w:rsidRPr="008E1CC0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</w:t>
                  </w:r>
                  <w:r w:rsidR="00594376">
                    <w:rPr>
                      <w:rFonts w:cs="Times New Roman"/>
                      <w:sz w:val="22"/>
                    </w:rPr>
                    <w:t>3</w:t>
                  </w:r>
                  <w:r>
                    <w:rPr>
                      <w:rFonts w:cs="Times New Roman"/>
                      <w:sz w:val="22"/>
                    </w:rPr>
                    <w:t>.03</w:t>
                  </w:r>
                  <w:r w:rsidRPr="00630557">
                    <w:rPr>
                      <w:rFonts w:cs="Times New Roman"/>
                      <w:sz w:val="22"/>
                    </w:rPr>
                    <w:t>.202</w:t>
                  </w:r>
                  <w:r w:rsidR="00594376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E527" w14:textId="77777777" w:rsidR="001106CC" w:rsidRDefault="00594376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.00</w:t>
                  </w:r>
                </w:p>
                <w:p w14:paraId="387CAF94" w14:textId="357C6A40" w:rsidR="00594376" w:rsidRPr="00BE419D" w:rsidRDefault="00594376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89D4E" w14:textId="2497A393" w:rsidR="001106CC" w:rsidRPr="00F82A62" w:rsidRDefault="00594376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Modelaj Atölyesi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77954" w14:textId="5E084B3D" w:rsidR="001106CC" w:rsidRPr="00BE419D" w:rsidRDefault="00594376" w:rsidP="001106CC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BE419D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643A2" w14:textId="77777777" w:rsidR="001106CC" w:rsidRDefault="001106CC" w:rsidP="001106C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106CC" w14:paraId="1227AAB2" w14:textId="77777777" w:rsidTr="00D56A63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03576C2E" w14:textId="6E6EDBC2" w:rsidR="001106CC" w:rsidRPr="0098502D" w:rsidRDefault="001106CC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DC966" w14:textId="0F4B5BD6" w:rsidR="001106CC" w:rsidRPr="00BE419D" w:rsidRDefault="00594376" w:rsidP="001106CC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 xml:space="preserve">Sanat tarihi </w:t>
                  </w:r>
                  <w:r>
                    <w:rPr>
                      <w:rFonts w:cs="Times New Roman"/>
                      <w:sz w:val="22"/>
                    </w:rPr>
                    <w:t>I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419BC" w14:textId="2C4033DE" w:rsidR="001106CC" w:rsidRPr="008E1CC0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</w:t>
                  </w:r>
                  <w:r w:rsidR="00594376">
                    <w:rPr>
                      <w:rFonts w:cs="Times New Roman"/>
                      <w:sz w:val="22"/>
                    </w:rPr>
                    <w:t>3</w:t>
                  </w:r>
                  <w:r>
                    <w:rPr>
                      <w:rFonts w:cs="Times New Roman"/>
                      <w:sz w:val="22"/>
                    </w:rPr>
                    <w:t>.03</w:t>
                  </w:r>
                  <w:r w:rsidRPr="00630557">
                    <w:rPr>
                      <w:rFonts w:cs="Times New Roman"/>
                      <w:sz w:val="22"/>
                    </w:rPr>
                    <w:t>.202</w:t>
                  </w:r>
                  <w:r w:rsidR="00594376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CA3AE" w14:textId="31FD986C" w:rsidR="001106CC" w:rsidRPr="008078FB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8078FB">
                    <w:rPr>
                      <w:rFonts w:cs="Times New Roman"/>
                      <w:sz w:val="22"/>
                    </w:rPr>
                    <w:t>1</w:t>
                  </w:r>
                  <w:r w:rsidR="00594376">
                    <w:rPr>
                      <w:rFonts w:cs="Times New Roman"/>
                      <w:sz w:val="22"/>
                    </w:rPr>
                    <w:t>1</w:t>
                  </w:r>
                  <w:r w:rsidRPr="008078FB">
                    <w:rPr>
                      <w:rFonts w:cs="Times New Roman"/>
                      <w:sz w:val="22"/>
                    </w:rPr>
                    <w:t>.00</w:t>
                  </w:r>
                </w:p>
                <w:p w14:paraId="64DC064E" w14:textId="5D1C174A" w:rsidR="001106CC" w:rsidRPr="00BE419D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594376"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  <w:r w:rsidR="00594376">
                    <w:rPr>
                      <w:rFonts w:cs="Times New Roman"/>
                      <w:sz w:val="22"/>
                    </w:rPr>
                    <w:t>5</w:t>
                  </w:r>
                  <w:r w:rsidRPr="008078FB">
                    <w:rPr>
                      <w:rFonts w:cs="Times New Roman"/>
                      <w:sz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AC356" w14:textId="07BC3DCD" w:rsidR="001106CC" w:rsidRPr="00F82A62" w:rsidRDefault="00594376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4B4C0" w14:textId="24B36CD1" w:rsidR="001106CC" w:rsidRPr="00BE419D" w:rsidRDefault="00594376" w:rsidP="00594376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BE419D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02EA" w14:textId="77777777" w:rsidR="001106CC" w:rsidRDefault="001106CC" w:rsidP="001106C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106CC" w14:paraId="5B66FC98" w14:textId="77777777" w:rsidTr="001106CC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2DF19398" w14:textId="77777777" w:rsidR="001106CC" w:rsidRDefault="001106CC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  <w:p w14:paraId="74246336" w14:textId="27B7FA46" w:rsidR="001106CC" w:rsidRPr="0098502D" w:rsidRDefault="001106CC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EF858" w14:textId="1C571F7F" w:rsidR="001106CC" w:rsidRPr="00BE419D" w:rsidRDefault="00594376" w:rsidP="001106CC">
                  <w:pPr>
                    <w:rPr>
                      <w:rFonts w:cs="Times New Roman"/>
                      <w:sz w:val="22"/>
                    </w:rPr>
                  </w:pPr>
                  <w:r w:rsidRPr="00805B44">
                    <w:rPr>
                      <w:rFonts w:cs="Times New Roman"/>
                      <w:sz w:val="20"/>
                      <w:szCs w:val="20"/>
                    </w:rPr>
                    <w:t>Türk Dili ve Edebiyatı I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A06D5" w14:textId="204C84FE" w:rsidR="001106CC" w:rsidRPr="00BE419D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4.03</w:t>
                  </w:r>
                  <w:r w:rsidRPr="00BE419D">
                    <w:rPr>
                      <w:rFonts w:cs="Times New Roman"/>
                      <w:sz w:val="22"/>
                    </w:rPr>
                    <w:t>.202</w:t>
                  </w:r>
                  <w:r w:rsidR="00594376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BE0E0" w14:textId="77777777" w:rsidR="00594376" w:rsidRPr="008078FB" w:rsidRDefault="00594376" w:rsidP="0059437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8078FB">
                    <w:rPr>
                      <w:rFonts w:cs="Times New Roman"/>
                      <w:sz w:val="22"/>
                    </w:rPr>
                    <w:t>13.00</w:t>
                  </w:r>
                </w:p>
                <w:p w14:paraId="38AB02EA" w14:textId="41CECF8F" w:rsidR="001106CC" w:rsidRPr="00BE419D" w:rsidRDefault="00594376" w:rsidP="00594376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8.0</w:t>
                  </w:r>
                  <w:r w:rsidRPr="008078FB">
                    <w:rPr>
                      <w:rFonts w:cs="Times New Roman"/>
                      <w:sz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3738E" w14:textId="77777777" w:rsidR="00594376" w:rsidRPr="00F82A62" w:rsidRDefault="00594376" w:rsidP="00594376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139B9364" w14:textId="33E4F371" w:rsidR="001106CC" w:rsidRPr="00BE419D" w:rsidRDefault="00594376" w:rsidP="0059437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28A3" w14:textId="692C2806" w:rsidR="001106CC" w:rsidRPr="00BE419D" w:rsidRDefault="00594376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.Mesude</w:t>
                  </w:r>
                  <w:proofErr w:type="spellEnd"/>
                  <w:proofErr w:type="gram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 GÜRLER</w:t>
                  </w: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DCFBB" w14:textId="77777777" w:rsidR="001106CC" w:rsidRDefault="001106CC" w:rsidP="001106C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106CC" w14:paraId="446372E4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1140F730" w14:textId="580910EA" w:rsidR="001106CC" w:rsidRPr="0098502D" w:rsidRDefault="001106CC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7B5A5" w14:textId="39FAB4A0" w:rsidR="001106CC" w:rsidRDefault="00594376" w:rsidP="001106CC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Atat</w:t>
                  </w:r>
                  <w:r>
                    <w:rPr>
                      <w:rFonts w:cs="Times New Roman"/>
                      <w:sz w:val="22"/>
                    </w:rPr>
                    <w:t>ürk İlkeleri ve İnkılap Tarihi II</w:t>
                  </w: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0402D" w14:textId="5AE61FFE" w:rsidR="001106CC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</w:t>
                  </w:r>
                  <w:r w:rsidR="00594376">
                    <w:rPr>
                      <w:rFonts w:cs="Times New Roman"/>
                      <w:sz w:val="22"/>
                    </w:rPr>
                    <w:t>4</w:t>
                  </w:r>
                  <w:r>
                    <w:rPr>
                      <w:rFonts w:cs="Times New Roman"/>
                      <w:sz w:val="22"/>
                    </w:rPr>
                    <w:t>.03</w:t>
                  </w:r>
                  <w:r w:rsidRPr="00630557">
                    <w:rPr>
                      <w:rFonts w:cs="Times New Roman"/>
                      <w:sz w:val="22"/>
                    </w:rPr>
                    <w:t>.202</w:t>
                  </w:r>
                  <w:r w:rsidR="00594376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B0499" w14:textId="79CEFA57" w:rsidR="001106CC" w:rsidRPr="00BE419D" w:rsidRDefault="00890FD5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="001106CC"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3D0AD1E5" w14:textId="2E642F7D" w:rsidR="001106CC" w:rsidRDefault="00890FD5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594376">
                    <w:rPr>
                      <w:rFonts w:cs="Times New Roman"/>
                      <w:sz w:val="22"/>
                    </w:rPr>
                    <w:t>8</w:t>
                  </w:r>
                  <w:r w:rsidR="001106CC" w:rsidRPr="00BE419D">
                    <w:rPr>
                      <w:rFonts w:cs="Times New Roman"/>
                      <w:sz w:val="22"/>
                    </w:rPr>
                    <w:t>.</w:t>
                  </w:r>
                  <w:r w:rsidR="00594376">
                    <w:rPr>
                      <w:rFonts w:cs="Times New Roman"/>
                      <w:sz w:val="22"/>
                    </w:rPr>
                    <w:t>0</w:t>
                  </w:r>
                  <w:r w:rsidR="001106CC" w:rsidRPr="00BE419D">
                    <w:rPr>
                      <w:rFonts w:cs="Times New Roman"/>
                      <w:sz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346C3" w14:textId="77777777" w:rsidR="00594376" w:rsidRPr="00F82A62" w:rsidRDefault="00594376" w:rsidP="00594376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632305F9" w14:textId="184E9BA8" w:rsidR="001106CC" w:rsidRPr="00BE419D" w:rsidRDefault="00594376" w:rsidP="0059437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AF7FA" w14:textId="77777777" w:rsidR="00594376" w:rsidRPr="00BE419D" w:rsidRDefault="00594376" w:rsidP="00594376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.</w:t>
                  </w:r>
                  <w:r w:rsidRPr="00BE419D">
                    <w:rPr>
                      <w:rFonts w:cs="Times New Roman"/>
                      <w:sz w:val="22"/>
                    </w:rPr>
                    <w:t xml:space="preserve"> Havva YAVUZ</w:t>
                  </w:r>
                </w:p>
                <w:p w14:paraId="51A8FBBF" w14:textId="6DA81313" w:rsidR="001106CC" w:rsidRPr="00BE419D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A381" w14:textId="77777777" w:rsidR="001106CC" w:rsidRDefault="001106CC" w:rsidP="001106C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106CC" w14:paraId="3E60CFA7" w14:textId="77777777" w:rsidTr="00603349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18F52DE3" w14:textId="6EDAD7C4" w:rsidR="001106CC" w:rsidRPr="0098502D" w:rsidRDefault="001106CC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E142A" w14:textId="61F036B0" w:rsidR="001106CC" w:rsidRPr="00BE419D" w:rsidRDefault="00594376" w:rsidP="001106CC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Temel Sanat Eğitimi </w:t>
                  </w:r>
                  <w:r>
                    <w:rPr>
                      <w:rFonts w:cs="Times New Roman"/>
                      <w:sz w:val="22"/>
                    </w:rPr>
                    <w:t>I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859AA" w14:textId="476ED0E8" w:rsidR="001106CC" w:rsidRPr="00BE419D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</w:t>
                  </w:r>
                  <w:r w:rsidR="00594376">
                    <w:rPr>
                      <w:rFonts w:cs="Times New Roman"/>
                      <w:sz w:val="22"/>
                    </w:rPr>
                    <w:t>5</w:t>
                  </w:r>
                  <w:r>
                    <w:rPr>
                      <w:rFonts w:cs="Times New Roman"/>
                      <w:sz w:val="22"/>
                    </w:rPr>
                    <w:t>.03</w:t>
                  </w:r>
                  <w:r w:rsidRPr="00BE419D">
                    <w:rPr>
                      <w:rFonts w:cs="Times New Roman"/>
                      <w:sz w:val="22"/>
                    </w:rPr>
                    <w:t>.202</w:t>
                  </w:r>
                  <w:r w:rsidR="00594376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49065" w14:textId="76325E3B" w:rsidR="001106CC" w:rsidRPr="00BE419D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594376">
                    <w:rPr>
                      <w:rFonts w:cs="Times New Roman"/>
                      <w:sz w:val="22"/>
                    </w:rPr>
                    <w:t>0</w:t>
                  </w:r>
                  <w:r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78845106" w14:textId="500F9B07" w:rsidR="001106CC" w:rsidRPr="00BE419D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594376">
                    <w:rPr>
                      <w:rFonts w:cs="Times New Roman"/>
                      <w:sz w:val="22"/>
                    </w:rPr>
                    <w:t>0</w:t>
                  </w:r>
                  <w:r w:rsidRPr="00BE419D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54753" w14:textId="5631CF8F" w:rsidR="001106CC" w:rsidRPr="00BE419D" w:rsidRDefault="00594376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Resim Atölyesi-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DDD3F" w14:textId="4AD1DACB" w:rsidR="001106CC" w:rsidRPr="00BE419D" w:rsidRDefault="00594376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.</w:t>
                  </w: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  <w:r>
                    <w:rPr>
                      <w:rFonts w:cs="Times New Roman"/>
                      <w:sz w:val="22"/>
                    </w:rPr>
                    <w:t>Yunus DEMİ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D862A" w14:textId="77777777" w:rsidR="001106CC" w:rsidRDefault="001106CC" w:rsidP="001106C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106CC" w14:paraId="7B84FD0F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77B3B987" w14:textId="5C947695" w:rsidR="001106CC" w:rsidRPr="0098502D" w:rsidRDefault="001106CC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179C3" w14:textId="3CC87908" w:rsidR="001106CC" w:rsidRPr="00BE419D" w:rsidRDefault="00594376" w:rsidP="001106CC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Desen I</w:t>
                  </w:r>
                  <w:r>
                    <w:rPr>
                      <w:rFonts w:cs="Times New Roman"/>
                      <w:sz w:val="22"/>
                    </w:rPr>
                    <w:t>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90249" w14:textId="308EBEAC" w:rsidR="001106CC" w:rsidRPr="00BE419D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</w:t>
                  </w:r>
                  <w:r w:rsidR="00594376">
                    <w:rPr>
                      <w:rFonts w:cs="Times New Roman"/>
                      <w:sz w:val="22"/>
                    </w:rPr>
                    <w:t>5</w:t>
                  </w:r>
                  <w:r>
                    <w:rPr>
                      <w:rFonts w:cs="Times New Roman"/>
                      <w:sz w:val="22"/>
                    </w:rPr>
                    <w:t>.03.202</w:t>
                  </w:r>
                  <w:r w:rsidR="00594376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68185" w14:textId="087145F4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594376">
                    <w:rPr>
                      <w:rFonts w:cs="Times New Roman"/>
                      <w:sz w:val="22"/>
                    </w:rPr>
                    <w:t>1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459B425D" w14:textId="0A9889EB" w:rsidR="001106CC" w:rsidRPr="00BE419D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594376">
                    <w:rPr>
                      <w:rFonts w:cs="Times New Roman"/>
                      <w:sz w:val="22"/>
                    </w:rPr>
                    <w:t>1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DC366" w14:textId="4529A269" w:rsidR="001106CC" w:rsidRPr="00BE419D" w:rsidRDefault="00594376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Resim Atölyesi-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E032F" w14:textId="18C55509" w:rsidR="001106CC" w:rsidRPr="00BE419D" w:rsidRDefault="00594376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.</w:t>
                  </w: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  <w:r>
                    <w:rPr>
                      <w:rFonts w:cs="Times New Roman"/>
                      <w:sz w:val="22"/>
                    </w:rPr>
                    <w:t>Yunus DEMİ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D07E7" w14:textId="77777777" w:rsidR="001106CC" w:rsidRDefault="001106CC" w:rsidP="001106C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3C54A5A4" w14:textId="77777777" w:rsidR="00F82A62" w:rsidRDefault="00F82A62" w:rsidP="00F82A62">
            <w:pPr>
              <w:ind w:right="715"/>
              <w:rPr>
                <w:rFonts w:cs="Times New Roman"/>
                <w:b/>
                <w:szCs w:val="24"/>
              </w:rPr>
            </w:pPr>
          </w:p>
          <w:p w14:paraId="1663567A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6CD94D1" w14:textId="77777777" w:rsidR="001106CC" w:rsidRDefault="001106CC" w:rsidP="00F82A62">
            <w:pPr>
              <w:rPr>
                <w:rFonts w:cs="Times New Roman"/>
                <w:b/>
                <w:szCs w:val="24"/>
              </w:rPr>
            </w:pPr>
          </w:p>
          <w:p w14:paraId="27D2E8E0" w14:textId="77777777" w:rsidR="001106CC" w:rsidRDefault="001106CC" w:rsidP="00F82A62">
            <w:pPr>
              <w:rPr>
                <w:rFonts w:cs="Times New Roman"/>
                <w:b/>
                <w:szCs w:val="24"/>
              </w:rPr>
            </w:pPr>
          </w:p>
          <w:tbl>
            <w:tblPr>
              <w:tblStyle w:val="TabloKlavuzu"/>
              <w:tblW w:w="1055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2234"/>
              <w:gridCol w:w="1276"/>
              <w:gridCol w:w="850"/>
              <w:gridCol w:w="1276"/>
              <w:gridCol w:w="2977"/>
              <w:gridCol w:w="1275"/>
            </w:tblGrid>
            <w:tr w:rsidR="00F82A62" w14:paraId="60797645" w14:textId="77777777" w:rsidTr="008F2743">
              <w:trPr>
                <w:trHeight w:val="411"/>
              </w:trPr>
              <w:tc>
                <w:tcPr>
                  <w:tcW w:w="105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7BF94E40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2.SINIF</w:t>
                  </w:r>
                </w:p>
                <w:p w14:paraId="263BD57A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F82A62" w14:paraId="5643C442" w14:textId="77777777" w:rsidTr="008078FB">
              <w:trPr>
                <w:trHeight w:val="422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2EBB23D0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5C59A7DF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7689F086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Tarih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24DD2EB5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Saa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4558A2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Yeri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70A0EC8D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Öğretim Eleman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689FD1E2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Gözetmen</w:t>
                  </w:r>
                </w:p>
              </w:tc>
            </w:tr>
            <w:tr w:rsidR="00C60E34" w14:paraId="27005448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hideMark/>
                </w:tcPr>
                <w:p w14:paraId="00CD0D2B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EE165" w14:textId="359A7CDE" w:rsidR="00C60E34" w:rsidRPr="00630557" w:rsidRDefault="00C60E34" w:rsidP="00C60E34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Sanat tarihi I</w:t>
                  </w:r>
                  <w:r w:rsidR="00376419">
                    <w:rPr>
                      <w:rFonts w:cs="Times New Roman"/>
                      <w:sz w:val="22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9B110" w14:textId="078FC932" w:rsidR="00C60E34" w:rsidRPr="00630557" w:rsidRDefault="00376419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4</w:t>
                  </w:r>
                  <w:r w:rsidR="00C60E34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3</w:t>
                  </w:r>
                  <w:r w:rsidR="00C60E34" w:rsidRPr="00BE419D">
                    <w:rPr>
                      <w:rFonts w:cs="Times New Roman"/>
                      <w:sz w:val="22"/>
                    </w:rPr>
                    <w:t>.202</w:t>
                  </w:r>
                  <w:r w:rsidR="0046470E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AA228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6C9BAF5F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3BD5C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430FD" w14:textId="556012F1" w:rsidR="00C60E34" w:rsidRDefault="0046470E" w:rsidP="0046470E">
                  <w:pPr>
                    <w:jc w:val="center"/>
                  </w:pPr>
                  <w:proofErr w:type="spellStart"/>
                  <w:proofErr w:type="gramStart"/>
                  <w:r w:rsidRPr="00BE419D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BE419D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82717" w14:textId="77777777" w:rsidR="00C60E34" w:rsidRDefault="00C60E34" w:rsidP="00C60E3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106CC" w14:paraId="6AB0C792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07BA87C" w14:textId="20D58427" w:rsidR="001106CC" w:rsidRPr="00630557" w:rsidRDefault="001106CC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B77B7" w14:textId="3A3B8F3B" w:rsidR="001106CC" w:rsidRPr="00630557" w:rsidRDefault="001106CC" w:rsidP="001106CC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Modernizm ve Postmodernizm 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C52B8" w14:textId="286F3B27" w:rsidR="001106CC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4.03</w:t>
                  </w:r>
                  <w:r w:rsidRPr="00BE419D">
                    <w:rPr>
                      <w:rFonts w:cs="Times New Roman"/>
                      <w:sz w:val="22"/>
                    </w:rPr>
                    <w:t>.202</w:t>
                  </w:r>
                  <w:r w:rsidR="0046470E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99FB0" w14:textId="77777777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336E08E8" w14:textId="140FCC00" w:rsidR="001106CC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86F43" w14:textId="3D11E428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11068" w14:textId="15CCCD94" w:rsidR="001106CC" w:rsidRPr="006E3BE3" w:rsidRDefault="0046470E" w:rsidP="0046470E">
                  <w:pPr>
                    <w:jc w:val="center"/>
                  </w:pPr>
                  <w:proofErr w:type="spellStart"/>
                  <w:proofErr w:type="gramStart"/>
                  <w:r w:rsidRPr="00BE419D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BE419D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F2450" w14:textId="77777777" w:rsidR="001106CC" w:rsidRDefault="001106CC" w:rsidP="001106C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106CC" w14:paraId="7710925E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3A59B824" w14:textId="276F03FE" w:rsidR="001106CC" w:rsidRPr="00630557" w:rsidRDefault="001106CC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A1D37" w14:textId="04883D55" w:rsidR="001106CC" w:rsidRPr="00630557" w:rsidRDefault="0046470E" w:rsidP="001106CC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Desen I</w:t>
                  </w:r>
                  <w:r>
                    <w:rPr>
                      <w:rFonts w:cs="Times New Roman"/>
                      <w:sz w:val="22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F7C2D" w14:textId="6B1FBD5D" w:rsidR="001106CC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4.03.202</w:t>
                  </w:r>
                  <w:r w:rsidR="0046470E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9852D" w14:textId="77777777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2A8BC934" w14:textId="41B6D615" w:rsidR="001106CC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2974C" w14:textId="693E7D07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 w:rsidR="0046470E">
                    <w:rPr>
                      <w:rFonts w:cs="Times New Roman"/>
                      <w:sz w:val="22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31C6C" w14:textId="42A70D6F" w:rsidR="001106CC" w:rsidRPr="006E3BE3" w:rsidRDefault="0046470E" w:rsidP="0046470E">
                  <w:pPr>
                    <w:jc w:val="center"/>
                  </w:pPr>
                  <w:proofErr w:type="spellStart"/>
                  <w:proofErr w:type="gramStart"/>
                  <w:r w:rsidRPr="00BE419D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BE419D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61E99" w14:textId="77777777" w:rsidR="001106CC" w:rsidRDefault="001106CC" w:rsidP="001106C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106CC" w14:paraId="7176885C" w14:textId="77777777" w:rsidTr="001106CC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52AE071A" w14:textId="68F8E1F1" w:rsidR="001106CC" w:rsidRPr="00630557" w:rsidRDefault="001106CC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34C14" w14:textId="703AB215" w:rsidR="001106CC" w:rsidRPr="00630557" w:rsidRDefault="0046470E" w:rsidP="001106CC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Resim Atölye 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AA117" w14:textId="2850F0E4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5.03</w:t>
                  </w:r>
                  <w:r w:rsidRPr="00630557">
                    <w:rPr>
                      <w:rFonts w:cs="Times New Roman"/>
                      <w:sz w:val="22"/>
                    </w:rPr>
                    <w:t>.202</w:t>
                  </w:r>
                  <w:r w:rsidR="0046470E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E1A25" w14:textId="37A66285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46470E">
                    <w:rPr>
                      <w:rFonts w:cs="Times New Roman"/>
                      <w:sz w:val="22"/>
                    </w:rPr>
                    <w:t>0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3C2EFBA2" w14:textId="78273B88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46470E">
                    <w:rPr>
                      <w:rFonts w:cs="Times New Roman"/>
                      <w:sz w:val="22"/>
                    </w:rPr>
                    <w:t>0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857EE" w14:textId="230EB1B0" w:rsidR="001106CC" w:rsidRPr="00630557" w:rsidRDefault="0046470E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23CBF" w14:textId="352F5081" w:rsidR="001106CC" w:rsidRDefault="0046470E" w:rsidP="001106CC">
                  <w:proofErr w:type="spellStart"/>
                  <w:proofErr w:type="gramStart"/>
                  <w:r w:rsidRPr="00630557">
                    <w:rPr>
                      <w:rFonts w:cs="Times New Roman"/>
                      <w:sz w:val="22"/>
                    </w:rPr>
                    <w:t>Doç.Dr.Haydar</w:t>
                  </w:r>
                  <w:proofErr w:type="spellEnd"/>
                  <w:proofErr w:type="gramEnd"/>
                  <w:r w:rsidRPr="00630557">
                    <w:rPr>
                      <w:rFonts w:cs="Times New Roman"/>
                      <w:sz w:val="22"/>
                    </w:rPr>
                    <w:t xml:space="preserve"> BALSEÇE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14BD3" w14:textId="77777777" w:rsidR="001106CC" w:rsidRDefault="001106CC" w:rsidP="001106C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106CC" w14:paraId="2AD0B0B3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B5A1FCA" w14:textId="2F00BD02" w:rsidR="001106CC" w:rsidRPr="00630557" w:rsidRDefault="001106CC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277A6" w14:textId="6B17CA08" w:rsidR="001106CC" w:rsidRPr="00630557" w:rsidRDefault="0046470E" w:rsidP="001106CC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Sanat ve Estetik 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51177" w14:textId="52819876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</w:t>
                  </w:r>
                  <w:r w:rsidR="0046470E">
                    <w:rPr>
                      <w:rFonts w:cs="Times New Roman"/>
                      <w:sz w:val="22"/>
                    </w:rPr>
                    <w:t>6</w:t>
                  </w:r>
                  <w:r>
                    <w:rPr>
                      <w:rFonts w:cs="Times New Roman"/>
                      <w:sz w:val="22"/>
                    </w:rPr>
                    <w:t>.03.202</w:t>
                  </w:r>
                  <w:r w:rsidR="0046470E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517B8" w14:textId="5E24E65C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46470E">
                    <w:rPr>
                      <w:rFonts w:cs="Times New Roman"/>
                      <w:sz w:val="22"/>
                    </w:rPr>
                    <w:t>0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  <w:r w:rsidRPr="00630557">
                    <w:rPr>
                      <w:rFonts w:cs="Times New Roman"/>
                      <w:sz w:val="22"/>
                    </w:rPr>
                    <w:t>00</w:t>
                  </w:r>
                </w:p>
                <w:p w14:paraId="5AFB9277" w14:textId="2BFBBAA8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46470E">
                    <w:rPr>
                      <w:rFonts w:cs="Times New Roman"/>
                      <w:sz w:val="22"/>
                    </w:rPr>
                    <w:t>0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  <w:r w:rsidRPr="00630557">
                    <w:rPr>
                      <w:rFonts w:cs="Times New Roman"/>
                      <w:sz w:val="22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CA697" w14:textId="4736AF86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FB643" w14:textId="24591612" w:rsidR="001106CC" w:rsidRPr="00630557" w:rsidRDefault="0046470E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.</w:t>
                  </w: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  <w:r>
                    <w:rPr>
                      <w:rFonts w:cs="Times New Roman"/>
                      <w:sz w:val="22"/>
                    </w:rPr>
                    <w:t>Yunus DEMİ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0148A" w14:textId="77777777" w:rsidR="001106CC" w:rsidRDefault="001106CC" w:rsidP="001106C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106CC" w14:paraId="48B2A8B0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23179035" w14:textId="4A5FC321" w:rsidR="001106CC" w:rsidRPr="00630557" w:rsidRDefault="001106CC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3F82D" w14:textId="0AAE8527" w:rsidR="001106CC" w:rsidRPr="00630557" w:rsidRDefault="0046470E" w:rsidP="001106CC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Fotoğraf II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4B5A8" w14:textId="0E48A685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</w:t>
                  </w:r>
                  <w:r w:rsidR="0046470E">
                    <w:rPr>
                      <w:rFonts w:cs="Times New Roman"/>
                      <w:sz w:val="22"/>
                    </w:rPr>
                    <w:t>6</w:t>
                  </w:r>
                  <w:r>
                    <w:rPr>
                      <w:rFonts w:cs="Times New Roman"/>
                      <w:sz w:val="22"/>
                    </w:rPr>
                    <w:t>.03</w:t>
                  </w:r>
                  <w:r w:rsidRPr="00630557">
                    <w:rPr>
                      <w:rFonts w:cs="Times New Roman"/>
                      <w:sz w:val="22"/>
                    </w:rPr>
                    <w:t>.202</w:t>
                  </w:r>
                  <w:r w:rsidR="0046470E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5CAD0" w14:textId="77777777" w:rsidR="001106CC" w:rsidRPr="00C54A49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C54A49">
                    <w:rPr>
                      <w:rFonts w:cs="Times New Roman"/>
                      <w:sz w:val="22"/>
                    </w:rPr>
                    <w:t>11.00</w:t>
                  </w:r>
                </w:p>
                <w:p w14:paraId="414A8494" w14:textId="2C623C3F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C54A49">
                    <w:rPr>
                      <w:rFonts w:cs="Times New Roman"/>
                      <w:sz w:val="22"/>
                    </w:rPr>
                    <w:t>11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D0B7D" w14:textId="0C3142C7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Resim Atölyesi-</w:t>
                  </w:r>
                  <w:r w:rsidR="0046470E"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E9F90" w14:textId="1F8B1EC7" w:rsidR="001106CC" w:rsidRPr="00630557" w:rsidRDefault="0046470E" w:rsidP="001106CC">
                  <w:pPr>
                    <w:jc w:val="center"/>
                    <w:rPr>
                      <w:color w:val="000000" w:themeColor="text1"/>
                      <w:sz w:val="22"/>
                      <w:lang w:eastAsia="tr-TR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Arş.Gö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Dr. Duygu KIZILDEMİ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C3965" w14:textId="77777777" w:rsidR="001106CC" w:rsidRDefault="001106CC" w:rsidP="001106C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7D639446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703C3CAF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1F0FE22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2552423C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FC3B024" w14:textId="77777777" w:rsidR="00630557" w:rsidRDefault="00630557" w:rsidP="00F82A62">
            <w:pPr>
              <w:rPr>
                <w:rFonts w:cs="Times New Roman"/>
                <w:b/>
                <w:szCs w:val="24"/>
              </w:rPr>
            </w:pPr>
          </w:p>
          <w:p w14:paraId="714945B1" w14:textId="77777777" w:rsidR="0063238B" w:rsidRDefault="0063238B" w:rsidP="006B3A84">
            <w:pPr>
              <w:rPr>
                <w:rFonts w:cs="Times New Roman"/>
                <w:b/>
                <w:szCs w:val="24"/>
              </w:rPr>
            </w:pPr>
          </w:p>
          <w:p w14:paraId="230397BB" w14:textId="77777777" w:rsidR="006B3A84" w:rsidRDefault="006B3A84" w:rsidP="006B3A84">
            <w:pPr>
              <w:rPr>
                <w:rFonts w:cs="Times New Roman"/>
                <w:b/>
                <w:szCs w:val="24"/>
              </w:rPr>
            </w:pPr>
          </w:p>
          <w:p w14:paraId="5BE0A14C" w14:textId="77777777" w:rsidR="006B3A84" w:rsidRDefault="006B3A84" w:rsidP="006B3A84">
            <w:pPr>
              <w:rPr>
                <w:rFonts w:cs="Times New Roman"/>
                <w:b/>
                <w:szCs w:val="24"/>
              </w:rPr>
            </w:pPr>
          </w:p>
          <w:p w14:paraId="5398BB92" w14:textId="77777777" w:rsidR="00C60E34" w:rsidRDefault="00C60E34" w:rsidP="006B3A84">
            <w:pPr>
              <w:rPr>
                <w:rFonts w:cs="Times New Roman"/>
                <w:b/>
                <w:szCs w:val="24"/>
              </w:rPr>
            </w:pPr>
          </w:p>
          <w:p w14:paraId="2560BD83" w14:textId="77777777" w:rsidR="00C60E34" w:rsidRDefault="00C60E34" w:rsidP="006B3A84">
            <w:pPr>
              <w:rPr>
                <w:rFonts w:cs="Times New Roman"/>
                <w:b/>
                <w:szCs w:val="24"/>
              </w:rPr>
            </w:pPr>
          </w:p>
          <w:p w14:paraId="0B530C88" w14:textId="77777777" w:rsidR="006B3A84" w:rsidRDefault="006B3A84" w:rsidP="006B3A84">
            <w:pPr>
              <w:rPr>
                <w:rFonts w:cs="Times New Roman"/>
                <w:b/>
                <w:szCs w:val="24"/>
              </w:rPr>
            </w:pPr>
          </w:p>
          <w:p w14:paraId="62EEB137" w14:textId="77777777" w:rsidR="006B3A84" w:rsidRDefault="006B3A84" w:rsidP="006B3A84">
            <w:pPr>
              <w:rPr>
                <w:rFonts w:cs="Times New Roman"/>
                <w:b/>
                <w:szCs w:val="24"/>
              </w:rPr>
            </w:pPr>
          </w:p>
          <w:p w14:paraId="0C40D0D4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  <w:p w14:paraId="3F6A7A57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  <w:p w14:paraId="34F209F8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  <w:p w14:paraId="0C146AE4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</w:tc>
      </w:tr>
      <w:tr w:rsidR="00F82A62" w14:paraId="0AD585B8" w14:textId="77777777" w:rsidTr="00630557">
        <w:trPr>
          <w:gridAfter w:val="1"/>
          <w:wAfter w:w="283" w:type="dxa"/>
          <w:trHeight w:val="411"/>
        </w:trPr>
        <w:tc>
          <w:tcPr>
            <w:tcW w:w="10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D4F112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2530EFC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3.SINIF</w:t>
            </w:r>
          </w:p>
          <w:p w14:paraId="616C17AF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82A62" w14:paraId="2523D04A" w14:textId="77777777" w:rsidTr="0063238B">
        <w:trPr>
          <w:gridAfter w:val="1"/>
          <w:wAfter w:w="283" w:type="dxa"/>
          <w:trHeight w:val="42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77A1F6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8D2418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AEA2B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A5BCFE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C504D0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Y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FA860A1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Öğretim Elem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90052F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özetmen</w:t>
            </w:r>
          </w:p>
        </w:tc>
      </w:tr>
      <w:tr w:rsidR="00485B4A" w14:paraId="45B52513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69FA763B" w14:textId="77777777" w:rsidR="00485B4A" w:rsidRPr="0098502D" w:rsidRDefault="00485B4A" w:rsidP="00485B4A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CFC" w14:textId="53965B66" w:rsidR="00485B4A" w:rsidRPr="008E1CC0" w:rsidRDefault="00417F12" w:rsidP="00485B4A">
            <w:pPr>
              <w:rPr>
                <w:rFonts w:cs="Times New Roman"/>
                <w:sz w:val="22"/>
              </w:rPr>
            </w:pPr>
            <w:r w:rsidRPr="00630557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Antropoloji; Sanat ve Kültür I</w:t>
            </w: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I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4A6F" w14:textId="4C10C3A4" w:rsidR="00485B4A" w:rsidRPr="008E1CC0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417F12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03</w:t>
            </w:r>
            <w:r w:rsidRPr="00BE419D">
              <w:rPr>
                <w:rFonts w:cs="Times New Roman"/>
                <w:sz w:val="22"/>
              </w:rPr>
              <w:t>.202</w:t>
            </w:r>
            <w:r w:rsidR="00417F12"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5D3C" w14:textId="1E25B5F9" w:rsidR="00485B4A" w:rsidRPr="00630557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417F1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1B4C0D13" w14:textId="795CB036" w:rsidR="00485B4A" w:rsidRPr="008E1CC0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417F1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55F" w14:textId="59901314" w:rsidR="00485B4A" w:rsidRPr="008E1CC0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4B1" w14:textId="63447055" w:rsidR="00485B4A" w:rsidRPr="008E1CC0" w:rsidRDefault="00417F12" w:rsidP="00485B4A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E419D">
              <w:rPr>
                <w:rFonts w:eastAsia="Times New Roman" w:cs="Times New Roman"/>
                <w:color w:val="000000"/>
                <w:sz w:val="22"/>
              </w:rPr>
              <w:t>Öğr.Gör</w:t>
            </w:r>
            <w:proofErr w:type="spellEnd"/>
            <w:r w:rsidRPr="00BE419D">
              <w:rPr>
                <w:rFonts w:eastAsia="Times New Roman" w:cs="Times New Roman"/>
                <w:color w:val="000000"/>
                <w:sz w:val="22"/>
              </w:rPr>
              <w:t>.</w:t>
            </w:r>
            <w:r w:rsidRPr="00BE419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Yunus DEMİ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259" w14:textId="77777777" w:rsidR="00485B4A" w:rsidRDefault="00485B4A" w:rsidP="00485B4A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485B4A" w14:paraId="62D504FF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A5CF027" w14:textId="594E8B4D" w:rsidR="00485B4A" w:rsidRPr="0098502D" w:rsidRDefault="00485B4A" w:rsidP="00485B4A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7AB" w14:textId="0FFAA267" w:rsidR="00485B4A" w:rsidRPr="008E1CC0" w:rsidRDefault="00417F12" w:rsidP="00485B4A">
            <w:pPr>
              <w:rPr>
                <w:rFonts w:cs="Times New Roman"/>
                <w:spacing w:val="-3"/>
                <w:sz w:val="22"/>
              </w:rPr>
            </w:pPr>
            <w:r w:rsidRPr="00630557">
              <w:rPr>
                <w:rFonts w:cs="Times New Roman"/>
                <w:sz w:val="22"/>
              </w:rPr>
              <w:t>Desen V</w:t>
            </w:r>
            <w:r>
              <w:rPr>
                <w:rFonts w:cs="Times New Roman"/>
                <w:sz w:val="22"/>
              </w:rPr>
              <w:t>I</w:t>
            </w:r>
            <w:r w:rsidRPr="00B12CA5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A3F" w14:textId="6CE044C2" w:rsidR="00485B4A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417F12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03</w:t>
            </w:r>
            <w:r w:rsidRPr="00BE419D">
              <w:rPr>
                <w:rFonts w:cs="Times New Roman"/>
                <w:sz w:val="22"/>
              </w:rPr>
              <w:t>.202</w:t>
            </w:r>
            <w:r w:rsidR="00417F12"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7BB" w14:textId="7EEC9AFE" w:rsidR="00485B4A" w:rsidRPr="00B12CA5" w:rsidRDefault="00485B4A" w:rsidP="00485B4A">
            <w:pPr>
              <w:jc w:val="center"/>
              <w:rPr>
                <w:rFonts w:cs="Times New Roman"/>
                <w:sz w:val="22"/>
              </w:rPr>
            </w:pPr>
            <w:r w:rsidRPr="00B12CA5">
              <w:rPr>
                <w:rFonts w:cs="Times New Roman"/>
                <w:sz w:val="22"/>
              </w:rPr>
              <w:t>1</w:t>
            </w:r>
            <w:r w:rsidR="00417F12">
              <w:rPr>
                <w:rFonts w:cs="Times New Roman"/>
                <w:sz w:val="22"/>
              </w:rPr>
              <w:t>1</w:t>
            </w:r>
            <w:r w:rsidRPr="00B12CA5">
              <w:rPr>
                <w:rFonts w:cs="Times New Roman"/>
                <w:sz w:val="22"/>
              </w:rPr>
              <w:t>.00</w:t>
            </w:r>
          </w:p>
          <w:p w14:paraId="0BC76589" w14:textId="49E7F212" w:rsidR="00485B4A" w:rsidRDefault="00485B4A" w:rsidP="00485B4A">
            <w:pPr>
              <w:jc w:val="center"/>
              <w:rPr>
                <w:rFonts w:cs="Times New Roman"/>
                <w:sz w:val="22"/>
              </w:rPr>
            </w:pPr>
            <w:r w:rsidRPr="00B12CA5">
              <w:rPr>
                <w:rFonts w:cs="Times New Roman"/>
                <w:sz w:val="22"/>
              </w:rPr>
              <w:t>1</w:t>
            </w:r>
            <w:r w:rsidR="00417F12">
              <w:rPr>
                <w:rFonts w:cs="Times New Roman"/>
                <w:sz w:val="22"/>
              </w:rPr>
              <w:t>1</w:t>
            </w:r>
            <w:r w:rsidRPr="00B12CA5">
              <w:rPr>
                <w:rFonts w:cs="Times New Roman"/>
                <w:sz w:val="22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9A7" w14:textId="793615FD" w:rsidR="00485B4A" w:rsidRPr="008E1CC0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</w:t>
            </w:r>
            <w:r w:rsidR="00BA0154">
              <w:rPr>
                <w:rFonts w:cs="Times New Roman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769" w14:textId="11D752D6" w:rsidR="00485B4A" w:rsidRPr="00C60E34" w:rsidRDefault="00417F12" w:rsidP="00485B4A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E419D">
              <w:rPr>
                <w:rFonts w:eastAsia="Times New Roman" w:cs="Times New Roman"/>
                <w:color w:val="000000"/>
                <w:sz w:val="22"/>
              </w:rPr>
              <w:t>Öğr.Gör</w:t>
            </w:r>
            <w:proofErr w:type="spellEnd"/>
            <w:r w:rsidRPr="00BE419D">
              <w:rPr>
                <w:rFonts w:eastAsia="Times New Roman" w:cs="Times New Roman"/>
                <w:color w:val="000000"/>
                <w:sz w:val="22"/>
              </w:rPr>
              <w:t>.</w:t>
            </w:r>
            <w:r w:rsidRPr="00BE419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Yunus DEMİ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97D7" w14:textId="77777777" w:rsidR="00485B4A" w:rsidRDefault="00485B4A" w:rsidP="00485B4A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485B4A" w14:paraId="00606B5B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97021B9" w14:textId="3542ECC7" w:rsidR="00485B4A" w:rsidRPr="0098502D" w:rsidRDefault="00485B4A" w:rsidP="00485B4A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C91" w14:textId="3E58F9C8" w:rsidR="00485B4A" w:rsidRPr="008E1CC0" w:rsidRDefault="00485B4A" w:rsidP="00485B4A">
            <w:pPr>
              <w:rPr>
                <w:rFonts w:cs="Times New Roman"/>
                <w:spacing w:val="-3"/>
                <w:sz w:val="22"/>
              </w:rPr>
            </w:pPr>
            <w:r w:rsidRPr="00630557">
              <w:rPr>
                <w:rFonts w:cs="Times New Roman"/>
                <w:sz w:val="22"/>
              </w:rPr>
              <w:t xml:space="preserve">Resim Atölye </w:t>
            </w:r>
            <w:r>
              <w:rPr>
                <w:rFonts w:cs="Times New Roman"/>
                <w:sz w:val="22"/>
              </w:rPr>
              <w:t>IV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FA7" w14:textId="35C97980" w:rsidR="00485B4A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417F12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03</w:t>
            </w:r>
            <w:r w:rsidRPr="00630557">
              <w:rPr>
                <w:rFonts w:cs="Times New Roman"/>
                <w:sz w:val="22"/>
              </w:rPr>
              <w:t>.202</w:t>
            </w:r>
            <w:r w:rsidR="00417F12"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D16" w14:textId="785A99CC" w:rsidR="00485B4A" w:rsidRPr="00630557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417F1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7BA8F6B8" w14:textId="7C5686DF" w:rsidR="00485B4A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417F1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F731" w14:textId="44E78BD8" w:rsidR="00485B4A" w:rsidRPr="008E1CC0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E080" w14:textId="01ECC28D" w:rsidR="00485B4A" w:rsidRPr="00C60E34" w:rsidRDefault="00485B4A" w:rsidP="00485B4A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634" w14:textId="77777777" w:rsidR="00485B4A" w:rsidRDefault="00485B4A" w:rsidP="00485B4A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485B4A" w14:paraId="4A074F65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DAAC8AA" w14:textId="63826608" w:rsidR="00485B4A" w:rsidRPr="0098502D" w:rsidRDefault="00485B4A" w:rsidP="00485B4A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5CA" w14:textId="167A5BFC" w:rsidR="00485B4A" w:rsidRPr="008E1CC0" w:rsidRDefault="00417F12" w:rsidP="00485B4A">
            <w:pPr>
              <w:rPr>
                <w:rFonts w:cs="Times New Roman"/>
                <w:spacing w:val="-3"/>
                <w:sz w:val="22"/>
              </w:rPr>
            </w:pPr>
            <w:r w:rsidRPr="00B12CA5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20.YY.’dan Günümüze Sanat I</w:t>
            </w: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CAA" w14:textId="2FD66105" w:rsidR="00485B4A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417F12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03.202</w:t>
            </w:r>
            <w:r w:rsidR="00D959E6"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FD5" w14:textId="77777777" w:rsidR="00485B4A" w:rsidRPr="00630557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2CC94E22" w14:textId="57E214EA" w:rsidR="00485B4A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93D" w14:textId="17493C7D" w:rsidR="00485B4A" w:rsidRPr="008E1CC0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FAA" w14:textId="5CB3AEF0" w:rsidR="00485B4A" w:rsidRPr="00417F12" w:rsidRDefault="00417F12" w:rsidP="00417F12">
            <w:pPr>
              <w:spacing w:line="276" w:lineRule="auto"/>
              <w:jc w:val="center"/>
            </w:pPr>
            <w:proofErr w:type="spellStart"/>
            <w:proofErr w:type="gramStart"/>
            <w:r w:rsidRPr="00BE419D">
              <w:rPr>
                <w:rFonts w:cs="Times New Roman"/>
                <w:sz w:val="22"/>
              </w:rPr>
              <w:t>Dr.Öğr.Üyesi</w:t>
            </w:r>
            <w:proofErr w:type="spellEnd"/>
            <w:proofErr w:type="gramEnd"/>
            <w:r w:rsidRPr="00BE419D">
              <w:rPr>
                <w:rFonts w:cs="Times New Roman"/>
                <w:sz w:val="22"/>
              </w:rPr>
              <w:t xml:space="preserve"> Özgül KAHR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2D0" w14:textId="77777777" w:rsidR="00485B4A" w:rsidRDefault="00485B4A" w:rsidP="00485B4A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485B4A" w14:paraId="7F1FBBD4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15C3473" w14:textId="1C9135A6" w:rsidR="00485B4A" w:rsidRPr="0098502D" w:rsidRDefault="00485B4A" w:rsidP="00485B4A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4DB" w14:textId="40239118" w:rsidR="00485B4A" w:rsidRPr="00630557" w:rsidRDefault="00417F12" w:rsidP="00485B4A">
            <w:pPr>
              <w:rPr>
                <w:rStyle w:val="color14"/>
                <w:bCs/>
                <w:sz w:val="22"/>
                <w:bdr w:val="none" w:sz="0" w:space="0" w:color="auto" w:frame="1"/>
              </w:rPr>
            </w:pPr>
            <w:r>
              <w:rPr>
                <w:rFonts w:cs="Times New Roman"/>
              </w:rPr>
              <w:t>Baskı Resim IV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0AC" w14:textId="776E4896" w:rsidR="00485B4A" w:rsidRPr="00630557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417F12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03.202</w:t>
            </w:r>
            <w:r w:rsidR="00417F12"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4C79" w14:textId="20BABCE2" w:rsidR="00485B4A" w:rsidRPr="00630557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417F1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0BCA8A1B" w14:textId="3AA689CA" w:rsidR="00485B4A" w:rsidRPr="00630557" w:rsidRDefault="00485B4A" w:rsidP="00485B4A">
            <w:pPr>
              <w:tabs>
                <w:tab w:val="left" w:pos="240"/>
                <w:tab w:val="center" w:pos="477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417F12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A1CC" w14:textId="77777777" w:rsidR="00485B4A" w:rsidRDefault="00417F12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en </w:t>
            </w:r>
            <w:proofErr w:type="spellStart"/>
            <w:r>
              <w:rPr>
                <w:rFonts w:cs="Times New Roman"/>
                <w:sz w:val="22"/>
              </w:rPr>
              <w:t>Edb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  <w:p w14:paraId="7420DC09" w14:textId="2C92AB4C" w:rsidR="00417F12" w:rsidRPr="00630557" w:rsidRDefault="00417F12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D-B1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83F" w14:textId="1904D7C3" w:rsidR="00485B4A" w:rsidRPr="00417F12" w:rsidRDefault="00417F12" w:rsidP="00417F12">
            <w:pPr>
              <w:spacing w:line="276" w:lineRule="auto"/>
              <w:jc w:val="center"/>
            </w:pPr>
            <w:proofErr w:type="spellStart"/>
            <w:proofErr w:type="gramStart"/>
            <w:r w:rsidRPr="00BE419D">
              <w:rPr>
                <w:rFonts w:cs="Times New Roman"/>
                <w:sz w:val="22"/>
              </w:rPr>
              <w:t>Dr.Öğr.Üyesi</w:t>
            </w:r>
            <w:proofErr w:type="spellEnd"/>
            <w:proofErr w:type="gramEnd"/>
            <w:r w:rsidRPr="00BE419D">
              <w:rPr>
                <w:rFonts w:cs="Times New Roman"/>
                <w:sz w:val="22"/>
              </w:rPr>
              <w:t xml:space="preserve"> Özgül KAHR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FD9" w14:textId="77777777" w:rsidR="00485B4A" w:rsidRDefault="00485B4A" w:rsidP="00485B4A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485B4A" w14:paraId="779FB6A7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75B676" w14:textId="09C3D4A2" w:rsidR="00485B4A" w:rsidRPr="0098502D" w:rsidRDefault="00485B4A" w:rsidP="00485B4A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636" w14:textId="5BBF563A" w:rsidR="00485B4A" w:rsidRPr="00B12CA5" w:rsidRDefault="00485B4A" w:rsidP="00485B4A">
            <w:pPr>
              <w:rPr>
                <w:rFonts w:cs="Times New Roman"/>
                <w:sz w:val="22"/>
              </w:rPr>
            </w:pPr>
            <w:r w:rsidRPr="00630557">
              <w:rPr>
                <w:rFonts w:cs="Times New Roman"/>
                <w:spacing w:val="-3"/>
                <w:sz w:val="22"/>
              </w:rPr>
              <w:t>Eser Analizi I</w:t>
            </w:r>
            <w:r>
              <w:rPr>
                <w:rFonts w:cs="Times New Roman"/>
                <w:spacing w:val="-3"/>
                <w:sz w:val="22"/>
              </w:rPr>
              <w:t>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D82" w14:textId="566BBCA9" w:rsidR="00485B4A" w:rsidRPr="00B12CA5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417F12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.03.202</w:t>
            </w:r>
            <w:r w:rsidR="00417F12"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59F9" w14:textId="4ED058C2" w:rsidR="00485B4A" w:rsidRPr="00630557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417F1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265AEF95" w14:textId="0B115E50" w:rsidR="00485B4A" w:rsidRPr="00B12CA5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417F1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B9E" w14:textId="46D2405F" w:rsidR="00485B4A" w:rsidRPr="00B12CA5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0A0" w14:textId="444322FA" w:rsidR="00485B4A" w:rsidRPr="00B12CA5" w:rsidRDefault="00417F12" w:rsidP="00485B4A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4C1" w14:textId="77777777" w:rsidR="00485B4A" w:rsidRDefault="00485B4A" w:rsidP="00485B4A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485B4A" w14:paraId="225935BF" w14:textId="77777777" w:rsidTr="0063238B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52F1D01" w14:textId="38C10E96" w:rsidR="00485B4A" w:rsidRPr="0098502D" w:rsidRDefault="00485B4A" w:rsidP="00485B4A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7E6A" w14:textId="2CC2CC08" w:rsidR="00485B4A" w:rsidRPr="00630557" w:rsidRDefault="00485B4A" w:rsidP="00485B4A">
            <w:pPr>
              <w:rPr>
                <w:rFonts w:cs="Times New Roman"/>
                <w:sz w:val="22"/>
              </w:rPr>
            </w:pPr>
            <w:r w:rsidRPr="008E1CC0">
              <w:rPr>
                <w:rFonts w:cs="Times New Roman"/>
                <w:spacing w:val="-3"/>
                <w:sz w:val="22"/>
              </w:rPr>
              <w:t>Beden ve Nesne I</w:t>
            </w:r>
            <w:r>
              <w:rPr>
                <w:rFonts w:cs="Times New Roman"/>
                <w:spacing w:val="-3"/>
                <w:sz w:val="22"/>
              </w:rPr>
              <w:t>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430" w14:textId="4D1AF356" w:rsidR="00485B4A" w:rsidRPr="00630557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417F12">
              <w:rPr>
                <w:rFonts w:cs="Times New Roman"/>
                <w:sz w:val="22"/>
              </w:rPr>
              <w:t>6</w:t>
            </w:r>
            <w:r w:rsidRPr="008E1CC0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3</w:t>
            </w:r>
            <w:r w:rsidRPr="008E1CC0">
              <w:rPr>
                <w:rFonts w:cs="Times New Roman"/>
                <w:sz w:val="22"/>
              </w:rPr>
              <w:t>.202</w:t>
            </w:r>
            <w:r w:rsidR="00417F12"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057A" w14:textId="030FDF68" w:rsidR="00485B4A" w:rsidRPr="00630557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417F12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55A76C6B" w14:textId="27E78AAB" w:rsidR="00485B4A" w:rsidRPr="00630557" w:rsidRDefault="00485B4A" w:rsidP="00485B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417F12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905" w14:textId="7B542BDD" w:rsidR="00485B4A" w:rsidRPr="00630557" w:rsidRDefault="00485B4A" w:rsidP="00485B4A">
            <w:pPr>
              <w:jc w:val="center"/>
              <w:rPr>
                <w:rFonts w:cs="Times New Roman"/>
                <w:sz w:val="22"/>
              </w:rPr>
            </w:pPr>
            <w:r w:rsidRPr="008E1CC0"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879F" w14:textId="6895AC22" w:rsidR="00485B4A" w:rsidRPr="00630557" w:rsidRDefault="00417F12" w:rsidP="00485B4A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814" w14:textId="77777777" w:rsidR="00485B4A" w:rsidRDefault="00485B4A" w:rsidP="00485B4A">
            <w:pPr>
              <w:ind w:right="884"/>
              <w:rPr>
                <w:rFonts w:cs="Times New Roman"/>
                <w:szCs w:val="24"/>
              </w:rPr>
            </w:pPr>
          </w:p>
        </w:tc>
      </w:tr>
    </w:tbl>
    <w:p w14:paraId="1900C393" w14:textId="77777777" w:rsidR="00F82A62" w:rsidRDefault="00F82A62" w:rsidP="008E0B64">
      <w:pPr>
        <w:rPr>
          <w:rFonts w:cs="Times New Roman"/>
          <w:b/>
          <w:szCs w:val="24"/>
        </w:rPr>
      </w:pPr>
    </w:p>
    <w:p w14:paraId="6159721F" w14:textId="77777777" w:rsidR="00485B4A" w:rsidRDefault="00485B4A" w:rsidP="008E0B64">
      <w:pPr>
        <w:rPr>
          <w:rFonts w:cs="Times New Roman"/>
          <w:b/>
          <w:szCs w:val="24"/>
        </w:rPr>
      </w:pPr>
    </w:p>
    <w:p w14:paraId="3F7C031A" w14:textId="77777777" w:rsidR="00485B4A" w:rsidRDefault="00485B4A" w:rsidP="008E0B64">
      <w:pPr>
        <w:rPr>
          <w:rFonts w:cs="Times New Roman"/>
          <w:b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370"/>
        <w:gridCol w:w="1206"/>
        <w:gridCol w:w="989"/>
        <w:gridCol w:w="1270"/>
        <w:gridCol w:w="3087"/>
        <w:gridCol w:w="1276"/>
      </w:tblGrid>
      <w:tr w:rsidR="00047CD1" w14:paraId="5E1AFFDA" w14:textId="77777777" w:rsidTr="00700527">
        <w:tc>
          <w:tcPr>
            <w:tcW w:w="10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D5B98D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4E038A62" w14:textId="77777777" w:rsidR="00F059AA" w:rsidRDefault="00535B27" w:rsidP="00F059A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4.SINIF</w:t>
            </w:r>
          </w:p>
          <w:p w14:paraId="78E0AB5D" w14:textId="77777777" w:rsidR="00047CD1" w:rsidRDefault="00047CD1" w:rsidP="00535B2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23184" w14:paraId="5C6C034C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D62BC8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5A6C7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004F7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5F5B5EA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0AD7F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Y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81CB2A8" w14:textId="77777777" w:rsidR="00047CD1" w:rsidRPr="00C63068" w:rsidRDefault="00BE419D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Öğretim Elem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FFEC8D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özetmen</w:t>
            </w:r>
          </w:p>
        </w:tc>
      </w:tr>
      <w:tr w:rsidR="00723184" w14:paraId="3B94C56B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36C76BFA" w14:textId="77777777" w:rsidR="001106CC" w:rsidRPr="0098502D" w:rsidRDefault="001106CC" w:rsidP="001106CC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28D8" w14:textId="17C834B9" w:rsidR="001106CC" w:rsidRPr="00700527" w:rsidRDefault="009937DC" w:rsidP="001106CC">
            <w:pPr>
              <w:rPr>
                <w:rFonts w:cs="Times New Roman"/>
                <w:sz w:val="22"/>
              </w:rPr>
            </w:pPr>
            <w:r w:rsidRPr="0098502D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Sanat ve Cinsiyet I</w:t>
            </w: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I</w:t>
            </w:r>
            <w:r w:rsidRPr="0098502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3D7" w14:textId="226A68CC" w:rsidR="001106CC" w:rsidRPr="00700527" w:rsidRDefault="001106CC" w:rsidP="001106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9937DC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03</w:t>
            </w:r>
            <w:r w:rsidRPr="00BE419D">
              <w:rPr>
                <w:rFonts w:cs="Times New Roman"/>
                <w:sz w:val="22"/>
              </w:rPr>
              <w:t>.202</w:t>
            </w:r>
            <w:r w:rsidR="009937DC"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EFA" w14:textId="15A8DFEC" w:rsidR="001106CC" w:rsidRPr="001106CC" w:rsidRDefault="001106CC" w:rsidP="001106CC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 w:rsidR="009937DC">
              <w:rPr>
                <w:rFonts w:cs="Times New Roman"/>
                <w:sz w:val="22"/>
              </w:rPr>
              <w:t>0</w:t>
            </w:r>
            <w:r w:rsidRPr="001106CC">
              <w:rPr>
                <w:rFonts w:cs="Times New Roman"/>
                <w:sz w:val="22"/>
              </w:rPr>
              <w:t>.00</w:t>
            </w:r>
          </w:p>
          <w:p w14:paraId="3D32AF73" w14:textId="2D95E9EE" w:rsidR="001106CC" w:rsidRPr="00700527" w:rsidRDefault="001106CC" w:rsidP="001106CC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 w:rsidR="009937DC">
              <w:rPr>
                <w:rFonts w:cs="Times New Roman"/>
                <w:sz w:val="22"/>
              </w:rPr>
              <w:t>0</w:t>
            </w:r>
            <w:r w:rsidRPr="001106CC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817" w14:textId="283455F4" w:rsidR="001106CC" w:rsidRPr="00700527" w:rsidRDefault="001106CC" w:rsidP="001106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7F9" w14:textId="613E264B" w:rsidR="001106CC" w:rsidRPr="00700527" w:rsidRDefault="009937DC" w:rsidP="001106CC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C60E34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C60E34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B1B2" w14:textId="77777777" w:rsidR="001106CC" w:rsidRDefault="001106CC" w:rsidP="001106CC">
            <w:pPr>
              <w:rPr>
                <w:rFonts w:cs="Times New Roman"/>
                <w:szCs w:val="24"/>
              </w:rPr>
            </w:pPr>
          </w:p>
        </w:tc>
      </w:tr>
      <w:tr w:rsidR="00723184" w14:paraId="2E45A114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EEFFA0D" w14:textId="1DE2B13D" w:rsidR="001106CC" w:rsidRPr="0098502D" w:rsidRDefault="001106CC" w:rsidP="001106CC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A70" w14:textId="3F051F0E" w:rsidR="001106CC" w:rsidRPr="0098502D" w:rsidRDefault="009937DC" w:rsidP="001106CC">
            <w:pPr>
              <w:rPr>
                <w:rFonts w:cs="Times New Roman"/>
                <w:sz w:val="22"/>
              </w:rPr>
            </w:pPr>
            <w:r w:rsidRPr="00700527">
              <w:rPr>
                <w:rFonts w:cs="Times New Roman"/>
                <w:sz w:val="22"/>
              </w:rPr>
              <w:t>Mekân ve Sergileme Yöntemleri I</w:t>
            </w:r>
            <w:r>
              <w:rPr>
                <w:rFonts w:cs="Times New Roman"/>
                <w:sz w:val="22"/>
              </w:rPr>
              <w:t>I</w:t>
            </w:r>
            <w:r w:rsidRPr="0098502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BF3" w14:textId="4649DE61" w:rsidR="001106CC" w:rsidRDefault="001106CC" w:rsidP="001106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9937DC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03</w:t>
            </w:r>
            <w:r w:rsidRPr="00630557">
              <w:rPr>
                <w:rFonts w:cs="Times New Roman"/>
                <w:sz w:val="22"/>
              </w:rPr>
              <w:t>.202</w:t>
            </w:r>
            <w:r w:rsidR="009937DC"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8D6" w14:textId="62041A21" w:rsidR="001106CC" w:rsidRPr="0098502D" w:rsidRDefault="001106CC" w:rsidP="001106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9937DC">
              <w:rPr>
                <w:rFonts w:cs="Times New Roman"/>
                <w:sz w:val="22"/>
              </w:rPr>
              <w:t>1</w:t>
            </w:r>
            <w:r w:rsidRPr="0098502D">
              <w:rPr>
                <w:rFonts w:cs="Times New Roman"/>
                <w:sz w:val="22"/>
              </w:rPr>
              <w:t>.00</w:t>
            </w:r>
          </w:p>
          <w:p w14:paraId="633E1B22" w14:textId="7C516495" w:rsidR="001106CC" w:rsidRPr="001106CC" w:rsidRDefault="001106CC" w:rsidP="001106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9937DC">
              <w:rPr>
                <w:rFonts w:cs="Times New Roman"/>
                <w:sz w:val="22"/>
              </w:rPr>
              <w:t>1</w:t>
            </w:r>
            <w:r w:rsidRPr="0098502D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9E1" w14:textId="563C86E8" w:rsidR="001106CC" w:rsidRDefault="001106CC" w:rsidP="001106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77A" w14:textId="1F0E0C65" w:rsidR="001106CC" w:rsidRDefault="009937DC" w:rsidP="001106CC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C60E34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C60E34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4AA" w14:textId="77777777" w:rsidR="001106CC" w:rsidRDefault="001106CC" w:rsidP="001106CC">
            <w:pPr>
              <w:rPr>
                <w:rFonts w:cs="Times New Roman"/>
                <w:szCs w:val="24"/>
              </w:rPr>
            </w:pPr>
          </w:p>
        </w:tc>
      </w:tr>
      <w:tr w:rsidR="00723184" w14:paraId="3E3F095D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56665D9" w14:textId="2D46463B" w:rsidR="001106CC" w:rsidRPr="0098502D" w:rsidRDefault="001106CC" w:rsidP="001106CC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6B7" w14:textId="3446C51B" w:rsidR="001106CC" w:rsidRPr="0098502D" w:rsidRDefault="009937DC" w:rsidP="001106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erbest Malzeme Atölyesi I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F00" w14:textId="586A4136" w:rsidR="001106CC" w:rsidRPr="0098502D" w:rsidRDefault="009937DC" w:rsidP="001106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03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092C" w14:textId="77777777" w:rsidR="001106CC" w:rsidRDefault="009937DC" w:rsidP="001106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00</w:t>
            </w:r>
          </w:p>
          <w:p w14:paraId="290B5D05" w14:textId="05EEE6A5" w:rsidR="009937DC" w:rsidRPr="0098502D" w:rsidRDefault="009937DC" w:rsidP="001106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2CE" w14:textId="4B4F273F" w:rsidR="001106CC" w:rsidRPr="00F7499C" w:rsidRDefault="009937DC" w:rsidP="001106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871" w14:textId="704936A8" w:rsidR="001106CC" w:rsidRPr="00F7499C" w:rsidRDefault="009937DC" w:rsidP="001106CC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E419D">
              <w:rPr>
                <w:rFonts w:eastAsia="Times New Roman" w:cs="Times New Roman"/>
                <w:color w:val="000000"/>
                <w:sz w:val="22"/>
              </w:rPr>
              <w:t>Öğr.Gör</w:t>
            </w:r>
            <w:proofErr w:type="spellEnd"/>
            <w:r w:rsidRPr="00BE419D">
              <w:rPr>
                <w:rFonts w:eastAsia="Times New Roman" w:cs="Times New Roman"/>
                <w:color w:val="000000"/>
                <w:sz w:val="22"/>
              </w:rPr>
              <w:t>.</w:t>
            </w:r>
            <w:r w:rsidRPr="00BE419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Yunus DEMİ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DE90" w14:textId="77777777" w:rsidR="001106CC" w:rsidRDefault="001106CC" w:rsidP="001106CC">
            <w:pPr>
              <w:rPr>
                <w:rFonts w:cs="Times New Roman"/>
                <w:szCs w:val="24"/>
              </w:rPr>
            </w:pPr>
          </w:p>
        </w:tc>
      </w:tr>
      <w:tr w:rsidR="00723184" w14:paraId="4A77A756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A28DF1D" w14:textId="7C00FFA6" w:rsidR="001106CC" w:rsidRPr="0098502D" w:rsidRDefault="001106CC" w:rsidP="001106CC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32C" w14:textId="1C296E0D" w:rsidR="001106CC" w:rsidRPr="0098502D" w:rsidRDefault="00723184" w:rsidP="001106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Özel Öğretim Yöntemler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8C31" w14:textId="601BA9F5" w:rsidR="001106CC" w:rsidRDefault="00723184" w:rsidP="001106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03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F63D" w14:textId="77777777" w:rsidR="00723184" w:rsidRDefault="00723184" w:rsidP="007231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00</w:t>
            </w:r>
          </w:p>
          <w:p w14:paraId="0FE13282" w14:textId="00865EB3" w:rsidR="001106CC" w:rsidRPr="001106CC" w:rsidRDefault="00723184" w:rsidP="007231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033" w14:textId="77777777" w:rsidR="00723184" w:rsidRPr="00F82A62" w:rsidRDefault="00723184" w:rsidP="0072318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F82A62">
              <w:rPr>
                <w:rFonts w:cs="Times New Roman"/>
                <w:sz w:val="22"/>
              </w:rPr>
              <w:t>Moddle</w:t>
            </w:r>
            <w:proofErr w:type="spellEnd"/>
          </w:p>
          <w:p w14:paraId="4D5B5EB2" w14:textId="23C5D2E9" w:rsidR="001106CC" w:rsidRDefault="00723184" w:rsidP="00723184">
            <w:pPr>
              <w:jc w:val="center"/>
              <w:rPr>
                <w:rFonts w:cs="Times New Roman"/>
                <w:sz w:val="22"/>
              </w:rPr>
            </w:pPr>
            <w:r w:rsidRPr="00F82A62">
              <w:rPr>
                <w:rFonts w:cs="Times New Roman"/>
                <w:sz w:val="22"/>
              </w:rPr>
              <w:t>(Onlin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8B7" w14:textId="4E58EDE8" w:rsidR="001106CC" w:rsidRDefault="00723184" w:rsidP="001106CC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D75" w14:textId="77777777" w:rsidR="001106CC" w:rsidRDefault="001106CC" w:rsidP="001106CC">
            <w:pPr>
              <w:rPr>
                <w:rFonts w:cs="Times New Roman"/>
                <w:szCs w:val="24"/>
              </w:rPr>
            </w:pPr>
          </w:p>
        </w:tc>
      </w:tr>
      <w:tr w:rsidR="00723184" w14:paraId="3F18B9AB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5C75333" w14:textId="4D5C88AD" w:rsidR="00723184" w:rsidRPr="0098502D" w:rsidRDefault="00723184" w:rsidP="00723184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C8F" w14:textId="080B8580" w:rsidR="00723184" w:rsidRPr="0098502D" w:rsidRDefault="00723184" w:rsidP="00723184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98502D">
              <w:rPr>
                <w:rFonts w:cs="Times New Roman"/>
                <w:sz w:val="22"/>
              </w:rPr>
              <w:t>Yeni Eğilimler I</w:t>
            </w:r>
            <w:r>
              <w:rPr>
                <w:rFonts w:cs="Times New Roman"/>
                <w:sz w:val="22"/>
              </w:rPr>
              <w:t>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67" w14:textId="3D0D4482" w:rsidR="00723184" w:rsidRDefault="00723184" w:rsidP="007231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03</w:t>
            </w:r>
            <w:r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43B" w14:textId="77777777" w:rsidR="00723184" w:rsidRPr="00C54A49" w:rsidRDefault="00723184" w:rsidP="00723184">
            <w:pPr>
              <w:jc w:val="center"/>
              <w:rPr>
                <w:rFonts w:cs="Times New Roman"/>
                <w:sz w:val="22"/>
              </w:rPr>
            </w:pPr>
            <w:r w:rsidRPr="00C54A49">
              <w:rPr>
                <w:rFonts w:cs="Times New Roman"/>
                <w:sz w:val="22"/>
              </w:rPr>
              <w:t>10.00</w:t>
            </w:r>
          </w:p>
          <w:p w14:paraId="017D7F30" w14:textId="3AB6EF94" w:rsidR="00723184" w:rsidRPr="00C54A49" w:rsidRDefault="00723184" w:rsidP="00723184">
            <w:pPr>
              <w:jc w:val="center"/>
              <w:rPr>
                <w:rFonts w:cs="Times New Roman"/>
                <w:sz w:val="22"/>
              </w:rPr>
            </w:pPr>
            <w:r w:rsidRPr="00C54A49">
              <w:rPr>
                <w:rFonts w:cs="Times New Roman"/>
                <w:sz w:val="22"/>
              </w:rPr>
              <w:t>10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9FA" w14:textId="1711D9EF" w:rsidR="00723184" w:rsidRDefault="00723184" w:rsidP="007231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5BC" w14:textId="22E25F25" w:rsidR="00723184" w:rsidRDefault="00723184" w:rsidP="0072318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167" w14:textId="77777777" w:rsidR="00723184" w:rsidRDefault="00723184" w:rsidP="00723184">
            <w:pPr>
              <w:rPr>
                <w:rFonts w:cs="Times New Roman"/>
                <w:szCs w:val="24"/>
              </w:rPr>
            </w:pPr>
          </w:p>
        </w:tc>
      </w:tr>
      <w:tr w:rsidR="00723184" w14:paraId="00913337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7EF4D8" w14:textId="71F43AF9" w:rsidR="00723184" w:rsidRPr="0098502D" w:rsidRDefault="00723184" w:rsidP="00723184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905" w14:textId="5FEB65CC" w:rsidR="00723184" w:rsidRPr="0098502D" w:rsidRDefault="00723184" w:rsidP="00723184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98502D">
              <w:rPr>
                <w:rFonts w:cs="Times New Roman"/>
                <w:sz w:val="22"/>
              </w:rPr>
              <w:t>Resim Atölye Bitirme Projesi V</w:t>
            </w:r>
            <w:r>
              <w:rPr>
                <w:rFonts w:cs="Times New Roman"/>
                <w:sz w:val="22"/>
              </w:rPr>
              <w:t>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148" w14:textId="64AD3BD1" w:rsidR="00723184" w:rsidRDefault="00723184" w:rsidP="007231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  <w:r w:rsidRPr="00700527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3</w:t>
            </w:r>
            <w:r w:rsidRPr="0070052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B2AA" w14:textId="77777777" w:rsidR="00723184" w:rsidRPr="001106CC" w:rsidRDefault="00723184" w:rsidP="00723184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1.00</w:t>
            </w:r>
          </w:p>
          <w:p w14:paraId="1C670767" w14:textId="01BF19A0" w:rsidR="00723184" w:rsidRPr="00C54A49" w:rsidRDefault="00723184" w:rsidP="00723184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1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1A4" w14:textId="1B46B7E3" w:rsidR="00723184" w:rsidRDefault="00723184" w:rsidP="00723184">
            <w:pPr>
              <w:jc w:val="center"/>
              <w:rPr>
                <w:rFonts w:cs="Times New Roman"/>
                <w:sz w:val="22"/>
              </w:rPr>
            </w:pPr>
            <w:r w:rsidRPr="00700527">
              <w:rPr>
                <w:rFonts w:cs="Times New Roman"/>
                <w:sz w:val="22"/>
              </w:rPr>
              <w:t>Resim Atölyesi-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566" w14:textId="0309521E" w:rsidR="00723184" w:rsidRDefault="00723184" w:rsidP="0072318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535" w14:textId="77777777" w:rsidR="00723184" w:rsidRDefault="00723184" w:rsidP="00723184">
            <w:pPr>
              <w:rPr>
                <w:rFonts w:cs="Times New Roman"/>
                <w:szCs w:val="24"/>
              </w:rPr>
            </w:pPr>
          </w:p>
        </w:tc>
      </w:tr>
      <w:tr w:rsidR="00723184" w14:paraId="3DC5E95C" w14:textId="77777777" w:rsidTr="00723184">
        <w:trPr>
          <w:trHeight w:val="44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22A9272" w14:textId="66FD5851" w:rsidR="00723184" w:rsidRPr="0098502D" w:rsidRDefault="00723184" w:rsidP="0072318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547" w14:textId="42A6602E" w:rsidR="00723184" w:rsidRPr="0098502D" w:rsidRDefault="00723184" w:rsidP="00723184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98502D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Sergi Analizleri I</w:t>
            </w: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I</w:t>
            </w:r>
            <w:r w:rsidRPr="0098502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13EA" w14:textId="03C49FFA" w:rsidR="00723184" w:rsidRDefault="00723184" w:rsidP="007231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03</w:t>
            </w:r>
            <w:r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670" w14:textId="77777777" w:rsidR="00723184" w:rsidRPr="001106CC" w:rsidRDefault="00723184" w:rsidP="00723184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3.00</w:t>
            </w:r>
          </w:p>
          <w:p w14:paraId="1E3AF105" w14:textId="2FAFFE81" w:rsidR="00723184" w:rsidRPr="001106CC" w:rsidRDefault="00723184" w:rsidP="00723184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3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DB4" w14:textId="0DC37036" w:rsidR="00723184" w:rsidRDefault="00723184" w:rsidP="007231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97C4" w14:textId="1DB476D3" w:rsidR="00723184" w:rsidRDefault="00723184" w:rsidP="0072318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3130" w14:textId="77777777" w:rsidR="00723184" w:rsidRDefault="00723184" w:rsidP="00723184">
            <w:pPr>
              <w:rPr>
                <w:rFonts w:cs="Times New Roman"/>
                <w:szCs w:val="24"/>
              </w:rPr>
            </w:pPr>
          </w:p>
        </w:tc>
      </w:tr>
      <w:tr w:rsidR="00723184" w14:paraId="2A395BB8" w14:textId="77777777" w:rsidTr="00723184">
        <w:trPr>
          <w:trHeight w:val="45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AC59DE2" w14:textId="44ABB94B" w:rsidR="00723184" w:rsidRPr="0098502D" w:rsidRDefault="00723184" w:rsidP="0072318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F3E5" w14:textId="4CC89F3A" w:rsidR="00723184" w:rsidRPr="0098502D" w:rsidRDefault="00723184" w:rsidP="00723184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R</w:t>
            </w:r>
            <w:r>
              <w:rPr>
                <w:rStyle w:val="color14"/>
                <w:bCs/>
                <w:bdr w:val="none" w:sz="0" w:space="0" w:color="auto" w:frame="1"/>
              </w:rPr>
              <w:t>ehberlik ve Özel Eğiti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75B" w14:textId="479155B4" w:rsidR="00723184" w:rsidRDefault="00723184" w:rsidP="007231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3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7DE" w14:textId="77777777" w:rsidR="00723184" w:rsidRDefault="00723184" w:rsidP="007231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00</w:t>
            </w:r>
          </w:p>
          <w:p w14:paraId="37AF1C9E" w14:textId="47E1C272" w:rsidR="00723184" w:rsidRPr="001106CC" w:rsidRDefault="00723184" w:rsidP="007231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5A2" w14:textId="77777777" w:rsidR="00723184" w:rsidRPr="00F82A62" w:rsidRDefault="00723184" w:rsidP="0072318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F82A62">
              <w:rPr>
                <w:rFonts w:cs="Times New Roman"/>
                <w:sz w:val="22"/>
              </w:rPr>
              <w:t>Moddle</w:t>
            </w:r>
            <w:proofErr w:type="spellEnd"/>
          </w:p>
          <w:p w14:paraId="53E9BC14" w14:textId="2382B55C" w:rsidR="00723184" w:rsidRDefault="00723184" w:rsidP="00723184">
            <w:pPr>
              <w:jc w:val="center"/>
              <w:rPr>
                <w:rFonts w:cs="Times New Roman"/>
                <w:sz w:val="22"/>
              </w:rPr>
            </w:pPr>
            <w:r w:rsidRPr="00F82A62">
              <w:rPr>
                <w:rFonts w:cs="Times New Roman"/>
                <w:sz w:val="22"/>
              </w:rPr>
              <w:t>(Onlin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D92" w14:textId="59D0FD2C" w:rsidR="00723184" w:rsidRDefault="0054732B" w:rsidP="0072318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Öğr.Gör</w:t>
            </w:r>
            <w:proofErr w:type="spellEnd"/>
            <w:r>
              <w:rPr>
                <w:rFonts w:cs="Times New Roman"/>
                <w:sz w:val="22"/>
              </w:rPr>
              <w:t>. Ebubekir CEY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1FDF" w14:textId="77777777" w:rsidR="00723184" w:rsidRDefault="00723184" w:rsidP="00723184">
            <w:pPr>
              <w:rPr>
                <w:rFonts w:cs="Times New Roman"/>
                <w:szCs w:val="24"/>
              </w:rPr>
            </w:pPr>
          </w:p>
        </w:tc>
      </w:tr>
      <w:tr w:rsidR="00723184" w14:paraId="2D26317D" w14:textId="77777777" w:rsidTr="00723184">
        <w:trPr>
          <w:trHeight w:val="45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95130A8" w14:textId="55C83722" w:rsidR="00723184" w:rsidRPr="0098502D" w:rsidRDefault="00723184" w:rsidP="009937D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615" w14:textId="4251A7FA" w:rsidR="00723184" w:rsidRPr="0098502D" w:rsidRDefault="00723184" w:rsidP="009937DC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E</w:t>
            </w:r>
            <w:r>
              <w:rPr>
                <w:rStyle w:val="color14"/>
                <w:bCs/>
                <w:bdr w:val="none" w:sz="0" w:space="0" w:color="auto" w:frame="1"/>
              </w:rPr>
              <w:t>ğitimde Ölçme ve Değerlendirm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095" w14:textId="7AAA91F8" w:rsidR="00723184" w:rsidRDefault="0054732B" w:rsidP="009937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03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7B4" w14:textId="77777777" w:rsidR="0054732B" w:rsidRDefault="0054732B" w:rsidP="0054732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00</w:t>
            </w:r>
          </w:p>
          <w:p w14:paraId="03153C84" w14:textId="74864561" w:rsidR="00723184" w:rsidRPr="001106CC" w:rsidRDefault="0054732B" w:rsidP="0054732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477C" w14:textId="77777777" w:rsidR="00723184" w:rsidRPr="00F82A62" w:rsidRDefault="00723184" w:rsidP="0072318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F82A62">
              <w:rPr>
                <w:rFonts w:cs="Times New Roman"/>
                <w:sz w:val="22"/>
              </w:rPr>
              <w:t>Moddle</w:t>
            </w:r>
            <w:proofErr w:type="spellEnd"/>
          </w:p>
          <w:p w14:paraId="60BF32E6" w14:textId="4FE761AC" w:rsidR="00723184" w:rsidRDefault="00723184" w:rsidP="00723184">
            <w:pPr>
              <w:jc w:val="center"/>
              <w:rPr>
                <w:rFonts w:cs="Times New Roman"/>
                <w:sz w:val="22"/>
              </w:rPr>
            </w:pPr>
            <w:r w:rsidRPr="00F82A62">
              <w:rPr>
                <w:rFonts w:cs="Times New Roman"/>
                <w:sz w:val="22"/>
              </w:rPr>
              <w:t>(Onlin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7C13" w14:textId="3B03AA3F" w:rsidR="00723184" w:rsidRDefault="0054732B" w:rsidP="009937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r. Öğr. Üyesi Yusuf SÖ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9933" w14:textId="77777777" w:rsidR="00723184" w:rsidRDefault="00723184" w:rsidP="009937DC">
            <w:pPr>
              <w:rPr>
                <w:rFonts w:cs="Times New Roman"/>
                <w:szCs w:val="24"/>
              </w:rPr>
            </w:pPr>
          </w:p>
        </w:tc>
      </w:tr>
      <w:tr w:rsidR="00723184" w14:paraId="10F2BD3A" w14:textId="77777777" w:rsidTr="00723184">
        <w:trPr>
          <w:trHeight w:val="45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0182F8C" w14:textId="505B8B10" w:rsidR="00723184" w:rsidRPr="0098502D" w:rsidRDefault="00723184" w:rsidP="009937D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EE10" w14:textId="1A47F67F" w:rsidR="00723184" w:rsidRDefault="00723184" w:rsidP="009937DC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Öğretim Teknolojiler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E4B5" w14:textId="7C401BA8" w:rsidR="00723184" w:rsidRDefault="0054732B" w:rsidP="009937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03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724" w14:textId="77777777" w:rsidR="0054732B" w:rsidRDefault="0054732B" w:rsidP="0054732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00</w:t>
            </w:r>
          </w:p>
          <w:p w14:paraId="4D8BC833" w14:textId="2353387D" w:rsidR="00723184" w:rsidRPr="001106CC" w:rsidRDefault="0054732B" w:rsidP="0054732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E676" w14:textId="77777777" w:rsidR="00723184" w:rsidRPr="00F82A62" w:rsidRDefault="00723184" w:rsidP="0072318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F82A62">
              <w:rPr>
                <w:rFonts w:cs="Times New Roman"/>
                <w:sz w:val="22"/>
              </w:rPr>
              <w:t>Moddle</w:t>
            </w:r>
            <w:proofErr w:type="spellEnd"/>
          </w:p>
          <w:p w14:paraId="068C1B35" w14:textId="23883B0C" w:rsidR="00723184" w:rsidRDefault="00723184" w:rsidP="00723184">
            <w:pPr>
              <w:jc w:val="center"/>
              <w:rPr>
                <w:rFonts w:cs="Times New Roman"/>
                <w:sz w:val="22"/>
              </w:rPr>
            </w:pPr>
            <w:r w:rsidRPr="00F82A62">
              <w:rPr>
                <w:rFonts w:cs="Times New Roman"/>
                <w:sz w:val="22"/>
              </w:rPr>
              <w:t>(Onlin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6917" w14:textId="64B4CC8F" w:rsidR="00723184" w:rsidRDefault="0054732B" w:rsidP="009937DC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Öğr.Gör</w:t>
            </w:r>
            <w:proofErr w:type="spellEnd"/>
            <w:r>
              <w:rPr>
                <w:rFonts w:cs="Times New Roman"/>
                <w:sz w:val="22"/>
              </w:rPr>
              <w:t>. Suna DENİ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70F8" w14:textId="77777777" w:rsidR="00723184" w:rsidRDefault="00723184" w:rsidP="009937DC">
            <w:pPr>
              <w:rPr>
                <w:rFonts w:cs="Times New Roman"/>
                <w:szCs w:val="24"/>
              </w:rPr>
            </w:pPr>
          </w:p>
        </w:tc>
      </w:tr>
    </w:tbl>
    <w:p w14:paraId="0975545B" w14:textId="77777777" w:rsidR="00047CD1" w:rsidRDefault="00047CD1" w:rsidP="00047CD1">
      <w:pPr>
        <w:rPr>
          <w:rFonts w:cs="Times New Roman"/>
          <w:b/>
          <w:szCs w:val="24"/>
        </w:rPr>
      </w:pPr>
    </w:p>
    <w:p w14:paraId="7531DBCE" w14:textId="77777777" w:rsidR="00F059AA" w:rsidRDefault="00F059AA" w:rsidP="00047CD1">
      <w:pPr>
        <w:jc w:val="center"/>
        <w:rPr>
          <w:rFonts w:cs="Times New Roman"/>
          <w:b/>
          <w:sz w:val="20"/>
          <w:szCs w:val="20"/>
        </w:rPr>
      </w:pPr>
    </w:p>
    <w:p w14:paraId="14CA693F" w14:textId="77777777" w:rsidR="00C63068" w:rsidRPr="006B3A84" w:rsidRDefault="00535B27" w:rsidP="00047CD1">
      <w:pPr>
        <w:jc w:val="center"/>
        <w:rPr>
          <w:rFonts w:cs="Times New Roman"/>
          <w:b/>
          <w:sz w:val="32"/>
          <w:szCs w:val="24"/>
        </w:rPr>
      </w:pPr>
      <w:proofErr w:type="spellStart"/>
      <w:r w:rsidRPr="006B3A84">
        <w:rPr>
          <w:rFonts w:cs="Times New Roman"/>
          <w:b/>
          <w:szCs w:val="20"/>
        </w:rPr>
        <w:t>Doç.Dr</w:t>
      </w:r>
      <w:proofErr w:type="spellEnd"/>
      <w:r w:rsidRPr="006B3A84">
        <w:rPr>
          <w:rFonts w:cs="Times New Roman"/>
          <w:b/>
          <w:szCs w:val="20"/>
        </w:rPr>
        <w:t>.</w:t>
      </w:r>
      <w:r w:rsidR="00403A4A" w:rsidRPr="006B3A84">
        <w:rPr>
          <w:rFonts w:cs="Times New Roman"/>
          <w:b/>
          <w:szCs w:val="20"/>
        </w:rPr>
        <w:t xml:space="preserve"> </w:t>
      </w:r>
      <w:r w:rsidR="00C63068" w:rsidRPr="006B3A84">
        <w:rPr>
          <w:rFonts w:cs="Times New Roman"/>
          <w:b/>
          <w:szCs w:val="20"/>
        </w:rPr>
        <w:t>Haydar BALSEÇEN</w:t>
      </w:r>
      <w:r w:rsidR="00C63068" w:rsidRPr="006B3A84">
        <w:rPr>
          <w:rFonts w:cs="Times New Roman"/>
          <w:b/>
          <w:sz w:val="32"/>
          <w:szCs w:val="24"/>
        </w:rPr>
        <w:t xml:space="preserve"> </w:t>
      </w:r>
    </w:p>
    <w:p w14:paraId="34344FA8" w14:textId="77777777" w:rsidR="00047CD1" w:rsidRPr="006B3A84" w:rsidRDefault="00047CD1" w:rsidP="00047CD1">
      <w:pPr>
        <w:jc w:val="center"/>
        <w:rPr>
          <w:rFonts w:cs="Times New Roman"/>
          <w:b/>
          <w:sz w:val="28"/>
          <w:szCs w:val="24"/>
        </w:rPr>
      </w:pPr>
      <w:r w:rsidRPr="006B3A84">
        <w:rPr>
          <w:rFonts w:cs="Times New Roman"/>
          <w:b/>
          <w:sz w:val="28"/>
          <w:szCs w:val="24"/>
        </w:rPr>
        <w:t>Resim Bölümü Başkanı</w:t>
      </w:r>
    </w:p>
    <w:p w14:paraId="55E0BB98" w14:textId="77777777" w:rsidR="00047CD1" w:rsidRDefault="00047CD1" w:rsidP="00047CD1">
      <w:pPr>
        <w:jc w:val="center"/>
        <w:rPr>
          <w:rFonts w:cs="Times New Roman"/>
          <w:b/>
          <w:szCs w:val="24"/>
        </w:rPr>
      </w:pPr>
    </w:p>
    <w:p w14:paraId="29898EB6" w14:textId="77777777" w:rsidR="00047CD1" w:rsidRDefault="00047CD1" w:rsidP="00062153">
      <w:pPr>
        <w:jc w:val="center"/>
        <w:rPr>
          <w:rFonts w:cs="Times New Roman"/>
          <w:b/>
          <w:sz w:val="20"/>
          <w:szCs w:val="20"/>
        </w:rPr>
      </w:pPr>
    </w:p>
    <w:sectPr w:rsidR="00047CD1" w:rsidSect="00597CAC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45D51"/>
    <w:multiLevelType w:val="multilevel"/>
    <w:tmpl w:val="54D287E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5E531A"/>
    <w:multiLevelType w:val="hybridMultilevel"/>
    <w:tmpl w:val="BFFA960E"/>
    <w:lvl w:ilvl="0" w:tplc="C7BE75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5663080">
    <w:abstractNumId w:val="1"/>
  </w:num>
  <w:num w:numId="2" w16cid:durableId="1045134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92"/>
    <w:rsid w:val="0000147A"/>
    <w:rsid w:val="00003CAB"/>
    <w:rsid w:val="0001396F"/>
    <w:rsid w:val="000202F6"/>
    <w:rsid w:val="000273FC"/>
    <w:rsid w:val="00047CD1"/>
    <w:rsid w:val="00053A72"/>
    <w:rsid w:val="00055C02"/>
    <w:rsid w:val="0005683B"/>
    <w:rsid w:val="00062153"/>
    <w:rsid w:val="00063F7B"/>
    <w:rsid w:val="000641AE"/>
    <w:rsid w:val="0007159E"/>
    <w:rsid w:val="00073A1C"/>
    <w:rsid w:val="000763EC"/>
    <w:rsid w:val="000A40A1"/>
    <w:rsid w:val="000A6D8C"/>
    <w:rsid w:val="000A6FF9"/>
    <w:rsid w:val="000A7F4C"/>
    <w:rsid w:val="000B41D1"/>
    <w:rsid w:val="000F2EA9"/>
    <w:rsid w:val="0010217B"/>
    <w:rsid w:val="00104BCB"/>
    <w:rsid w:val="001106CC"/>
    <w:rsid w:val="00133FA8"/>
    <w:rsid w:val="0013450F"/>
    <w:rsid w:val="00136E77"/>
    <w:rsid w:val="00143AA3"/>
    <w:rsid w:val="0014559D"/>
    <w:rsid w:val="00195D55"/>
    <w:rsid w:val="001A3CAA"/>
    <w:rsid w:val="001C4D8A"/>
    <w:rsid w:val="001E15DE"/>
    <w:rsid w:val="00206A03"/>
    <w:rsid w:val="002202DA"/>
    <w:rsid w:val="0022108F"/>
    <w:rsid w:val="00235759"/>
    <w:rsid w:val="00260575"/>
    <w:rsid w:val="0026196C"/>
    <w:rsid w:val="00284BAD"/>
    <w:rsid w:val="00290131"/>
    <w:rsid w:val="002962E6"/>
    <w:rsid w:val="002B585E"/>
    <w:rsid w:val="002D7E7A"/>
    <w:rsid w:val="0031025A"/>
    <w:rsid w:val="00327B2D"/>
    <w:rsid w:val="00330403"/>
    <w:rsid w:val="003435F8"/>
    <w:rsid w:val="00374D98"/>
    <w:rsid w:val="00376419"/>
    <w:rsid w:val="003935F0"/>
    <w:rsid w:val="003B2312"/>
    <w:rsid w:val="003B56E4"/>
    <w:rsid w:val="003B6383"/>
    <w:rsid w:val="003C422F"/>
    <w:rsid w:val="003C5E02"/>
    <w:rsid w:val="003D73A5"/>
    <w:rsid w:val="003E03B4"/>
    <w:rsid w:val="003F4DA7"/>
    <w:rsid w:val="003F7602"/>
    <w:rsid w:val="003F7EFB"/>
    <w:rsid w:val="0040187F"/>
    <w:rsid w:val="00403A4A"/>
    <w:rsid w:val="00406557"/>
    <w:rsid w:val="00417F12"/>
    <w:rsid w:val="00422983"/>
    <w:rsid w:val="004237EF"/>
    <w:rsid w:val="004320EA"/>
    <w:rsid w:val="00433190"/>
    <w:rsid w:val="0046470E"/>
    <w:rsid w:val="0047394D"/>
    <w:rsid w:val="00475F8E"/>
    <w:rsid w:val="00485B4A"/>
    <w:rsid w:val="0049255B"/>
    <w:rsid w:val="00493BE8"/>
    <w:rsid w:val="004A1451"/>
    <w:rsid w:val="004B189B"/>
    <w:rsid w:val="004B260B"/>
    <w:rsid w:val="004B6E28"/>
    <w:rsid w:val="004C0029"/>
    <w:rsid w:val="004D0990"/>
    <w:rsid w:val="004D1F2D"/>
    <w:rsid w:val="004D2ACA"/>
    <w:rsid w:val="004D7689"/>
    <w:rsid w:val="004E5392"/>
    <w:rsid w:val="004F01BB"/>
    <w:rsid w:val="004F1A64"/>
    <w:rsid w:val="004F557F"/>
    <w:rsid w:val="004F5801"/>
    <w:rsid w:val="004F64DF"/>
    <w:rsid w:val="004F7CB5"/>
    <w:rsid w:val="0050134E"/>
    <w:rsid w:val="00506D38"/>
    <w:rsid w:val="00524F07"/>
    <w:rsid w:val="00535B27"/>
    <w:rsid w:val="0054732B"/>
    <w:rsid w:val="00551044"/>
    <w:rsid w:val="005710B6"/>
    <w:rsid w:val="00584C92"/>
    <w:rsid w:val="005869BF"/>
    <w:rsid w:val="00594376"/>
    <w:rsid w:val="00597CAC"/>
    <w:rsid w:val="005A43CE"/>
    <w:rsid w:val="005B1AAB"/>
    <w:rsid w:val="005B7E70"/>
    <w:rsid w:val="005D6782"/>
    <w:rsid w:val="005E335B"/>
    <w:rsid w:val="00603349"/>
    <w:rsid w:val="00630557"/>
    <w:rsid w:val="006317E5"/>
    <w:rsid w:val="0063238B"/>
    <w:rsid w:val="0064210C"/>
    <w:rsid w:val="00643D71"/>
    <w:rsid w:val="006453A5"/>
    <w:rsid w:val="006455C5"/>
    <w:rsid w:val="0064595F"/>
    <w:rsid w:val="00652E87"/>
    <w:rsid w:val="00675479"/>
    <w:rsid w:val="0069310A"/>
    <w:rsid w:val="006B1E52"/>
    <w:rsid w:val="006B3A84"/>
    <w:rsid w:val="006D1208"/>
    <w:rsid w:val="006D1744"/>
    <w:rsid w:val="006E4DF8"/>
    <w:rsid w:val="00700527"/>
    <w:rsid w:val="0070251A"/>
    <w:rsid w:val="00702F7F"/>
    <w:rsid w:val="0070698B"/>
    <w:rsid w:val="00723184"/>
    <w:rsid w:val="00733F50"/>
    <w:rsid w:val="00744352"/>
    <w:rsid w:val="007516E5"/>
    <w:rsid w:val="00770F6D"/>
    <w:rsid w:val="00771EEE"/>
    <w:rsid w:val="007C401F"/>
    <w:rsid w:val="007D25F1"/>
    <w:rsid w:val="007E00AC"/>
    <w:rsid w:val="007E66FA"/>
    <w:rsid w:val="007F26BA"/>
    <w:rsid w:val="00805B44"/>
    <w:rsid w:val="008078FB"/>
    <w:rsid w:val="00810D5F"/>
    <w:rsid w:val="00815A93"/>
    <w:rsid w:val="0084759F"/>
    <w:rsid w:val="00852165"/>
    <w:rsid w:val="00864856"/>
    <w:rsid w:val="008656EC"/>
    <w:rsid w:val="00885959"/>
    <w:rsid w:val="00885F19"/>
    <w:rsid w:val="00886874"/>
    <w:rsid w:val="00887F05"/>
    <w:rsid w:val="00890FD5"/>
    <w:rsid w:val="00891AED"/>
    <w:rsid w:val="008922DB"/>
    <w:rsid w:val="008951CD"/>
    <w:rsid w:val="00895F7D"/>
    <w:rsid w:val="00896F2D"/>
    <w:rsid w:val="008B7CE2"/>
    <w:rsid w:val="008D2D6D"/>
    <w:rsid w:val="008E0B64"/>
    <w:rsid w:val="008E1CC0"/>
    <w:rsid w:val="00901148"/>
    <w:rsid w:val="00902072"/>
    <w:rsid w:val="00910904"/>
    <w:rsid w:val="00955623"/>
    <w:rsid w:val="00956454"/>
    <w:rsid w:val="0098502D"/>
    <w:rsid w:val="009937DC"/>
    <w:rsid w:val="009A7D58"/>
    <w:rsid w:val="009C4DE5"/>
    <w:rsid w:val="009C5C79"/>
    <w:rsid w:val="009E229A"/>
    <w:rsid w:val="00A012FB"/>
    <w:rsid w:val="00A308DE"/>
    <w:rsid w:val="00A53D03"/>
    <w:rsid w:val="00A95989"/>
    <w:rsid w:val="00AB32D9"/>
    <w:rsid w:val="00AD1EBE"/>
    <w:rsid w:val="00B12CA5"/>
    <w:rsid w:val="00B23C69"/>
    <w:rsid w:val="00B52136"/>
    <w:rsid w:val="00B56A7F"/>
    <w:rsid w:val="00B65C11"/>
    <w:rsid w:val="00B73A81"/>
    <w:rsid w:val="00B8679C"/>
    <w:rsid w:val="00BA0154"/>
    <w:rsid w:val="00BB62C4"/>
    <w:rsid w:val="00BE419D"/>
    <w:rsid w:val="00BE50C5"/>
    <w:rsid w:val="00BE6E73"/>
    <w:rsid w:val="00BF4A74"/>
    <w:rsid w:val="00BF56BC"/>
    <w:rsid w:val="00C11F3C"/>
    <w:rsid w:val="00C15992"/>
    <w:rsid w:val="00C15E80"/>
    <w:rsid w:val="00C21667"/>
    <w:rsid w:val="00C30E72"/>
    <w:rsid w:val="00C42C17"/>
    <w:rsid w:val="00C50306"/>
    <w:rsid w:val="00C54643"/>
    <w:rsid w:val="00C54A49"/>
    <w:rsid w:val="00C60E34"/>
    <w:rsid w:val="00C61BA2"/>
    <w:rsid w:val="00C63068"/>
    <w:rsid w:val="00C64FBA"/>
    <w:rsid w:val="00C76C62"/>
    <w:rsid w:val="00C86CC9"/>
    <w:rsid w:val="00C90F3B"/>
    <w:rsid w:val="00C90F86"/>
    <w:rsid w:val="00C92316"/>
    <w:rsid w:val="00CA2BC1"/>
    <w:rsid w:val="00CD3D80"/>
    <w:rsid w:val="00CE342E"/>
    <w:rsid w:val="00CF7981"/>
    <w:rsid w:val="00D17A05"/>
    <w:rsid w:val="00D23D93"/>
    <w:rsid w:val="00D36142"/>
    <w:rsid w:val="00D4720F"/>
    <w:rsid w:val="00D52515"/>
    <w:rsid w:val="00D57BA4"/>
    <w:rsid w:val="00D8239C"/>
    <w:rsid w:val="00D84D70"/>
    <w:rsid w:val="00D959E6"/>
    <w:rsid w:val="00D9720A"/>
    <w:rsid w:val="00D97ED7"/>
    <w:rsid w:val="00DA78ED"/>
    <w:rsid w:val="00DB22C3"/>
    <w:rsid w:val="00DD041F"/>
    <w:rsid w:val="00DF00D3"/>
    <w:rsid w:val="00E10F5A"/>
    <w:rsid w:val="00E35BA3"/>
    <w:rsid w:val="00E40E8E"/>
    <w:rsid w:val="00E64100"/>
    <w:rsid w:val="00E668B3"/>
    <w:rsid w:val="00E77882"/>
    <w:rsid w:val="00E8615B"/>
    <w:rsid w:val="00E91202"/>
    <w:rsid w:val="00E920C1"/>
    <w:rsid w:val="00EA1DA9"/>
    <w:rsid w:val="00ED0A4D"/>
    <w:rsid w:val="00ED255C"/>
    <w:rsid w:val="00EF5311"/>
    <w:rsid w:val="00EF77A1"/>
    <w:rsid w:val="00F044B9"/>
    <w:rsid w:val="00F04F3A"/>
    <w:rsid w:val="00F059AA"/>
    <w:rsid w:val="00F11479"/>
    <w:rsid w:val="00F13B3D"/>
    <w:rsid w:val="00F14F42"/>
    <w:rsid w:val="00F15C65"/>
    <w:rsid w:val="00F34B66"/>
    <w:rsid w:val="00F37D84"/>
    <w:rsid w:val="00F56491"/>
    <w:rsid w:val="00F6765E"/>
    <w:rsid w:val="00F70627"/>
    <w:rsid w:val="00F7304D"/>
    <w:rsid w:val="00F741A3"/>
    <w:rsid w:val="00F7499C"/>
    <w:rsid w:val="00F75EDB"/>
    <w:rsid w:val="00F821EF"/>
    <w:rsid w:val="00F82A62"/>
    <w:rsid w:val="00F854DC"/>
    <w:rsid w:val="00F91B25"/>
    <w:rsid w:val="00FA0103"/>
    <w:rsid w:val="00FB0432"/>
    <w:rsid w:val="00FB1130"/>
    <w:rsid w:val="00FB4258"/>
    <w:rsid w:val="00FC2C2B"/>
    <w:rsid w:val="00FC47CD"/>
    <w:rsid w:val="00FC5BF6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203E"/>
  <w15:docId w15:val="{C801E25F-090C-42EB-B592-42A2A2BC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A62"/>
    <w:pPr>
      <w:spacing w:after="0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14">
    <w:name w:val="color_14"/>
    <w:basedOn w:val="VarsaylanParagrafYazTipi"/>
    <w:rsid w:val="00047CD1"/>
  </w:style>
  <w:style w:type="paragraph" w:customStyle="1" w:styleId="Varsaylan">
    <w:name w:val="Varsayılan"/>
    <w:rsid w:val="00F75EDB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Arial"/>
      <w:color w:val="00000A"/>
      <w:sz w:val="20"/>
      <w:szCs w:val="20"/>
    </w:rPr>
  </w:style>
  <w:style w:type="paragraph" w:styleId="ListeParagraf">
    <w:name w:val="List Paragraph"/>
    <w:basedOn w:val="Normal"/>
    <w:uiPriority w:val="34"/>
    <w:qFormat/>
    <w:rsid w:val="00F75ED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7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962F9D-58D2-47B8-B388-AC80EB5C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LAY</cp:lastModifiedBy>
  <cp:revision>10</cp:revision>
  <cp:lastPrinted>2019-12-10T13:02:00Z</cp:lastPrinted>
  <dcterms:created xsi:type="dcterms:W3CDTF">2026-03-11T10:55:00Z</dcterms:created>
  <dcterms:modified xsi:type="dcterms:W3CDTF">2026-03-11T12:06:00Z</dcterms:modified>
</cp:coreProperties>
</file>